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1F12" w14:textId="77777777" w:rsidR="00897E26" w:rsidRDefault="00133FD6" w:rsidP="00897E26">
      <w:pPr>
        <w:pStyle w:val="Standard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bookmarkStart w:id="0" w:name="_Toc116469337"/>
      <w:r w:rsidRPr="00897E26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           </w:t>
      </w:r>
      <w:bookmarkStart w:id="1" w:name="bookmark1"/>
      <w:r w:rsidR="00897E26" w:rsidRPr="00980260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                                               </w:t>
      </w:r>
      <w:r w:rsidR="00897E26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                           </w:t>
      </w:r>
      <w:r w:rsidR="00897E26" w:rsidRPr="00980260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 </w:t>
      </w:r>
      <w:r w:rsidR="00897E26">
        <w:rPr>
          <w:noProof/>
          <w:kern w:val="2"/>
        </w:rPr>
        <w:drawing>
          <wp:inline distT="0" distB="0" distL="0" distR="0" wp14:anchorId="22B8614D" wp14:editId="167979A1">
            <wp:extent cx="67627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F43E" w14:textId="77777777" w:rsidR="00897E26" w:rsidRPr="00EB075E" w:rsidRDefault="00897E26" w:rsidP="00897E26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EB075E">
        <w:rPr>
          <w:b/>
          <w:bCs/>
          <w:sz w:val="26"/>
          <w:szCs w:val="26"/>
          <w:lang w:val="ru-RU"/>
        </w:rPr>
        <w:t>РОССИЙСКАЯ ФЕДЕРАЦИЯ</w:t>
      </w:r>
    </w:p>
    <w:p w14:paraId="5DCED9BF" w14:textId="77777777" w:rsidR="00897E26" w:rsidRPr="00EB075E" w:rsidRDefault="00897E26" w:rsidP="00897E26">
      <w:pPr>
        <w:pStyle w:val="Standard"/>
        <w:jc w:val="center"/>
        <w:rPr>
          <w:b/>
          <w:sz w:val="26"/>
          <w:szCs w:val="26"/>
          <w:lang w:val="ru-RU"/>
        </w:rPr>
      </w:pPr>
      <w:r w:rsidRPr="00EB075E">
        <w:rPr>
          <w:b/>
          <w:sz w:val="26"/>
          <w:szCs w:val="26"/>
          <w:lang w:val="ru-RU"/>
        </w:rPr>
        <w:t>КАМЧАТСКИЙ КРАЙ</w:t>
      </w:r>
    </w:p>
    <w:p w14:paraId="63844B74" w14:textId="77777777" w:rsidR="00897E26" w:rsidRPr="00EB075E" w:rsidRDefault="00897E26" w:rsidP="00897E26">
      <w:pPr>
        <w:pStyle w:val="Standard"/>
        <w:jc w:val="center"/>
        <w:rPr>
          <w:b/>
          <w:sz w:val="26"/>
          <w:szCs w:val="26"/>
          <w:lang w:val="ru-RU"/>
        </w:rPr>
      </w:pPr>
      <w:r w:rsidRPr="00EB075E">
        <w:rPr>
          <w:b/>
          <w:sz w:val="26"/>
          <w:szCs w:val="26"/>
          <w:lang w:val="ru-RU"/>
        </w:rPr>
        <w:t>ТИГИЛЬСКИЙ РАЙОН</w:t>
      </w:r>
    </w:p>
    <w:p w14:paraId="654F7D86" w14:textId="77777777" w:rsidR="00897E26" w:rsidRPr="00EB075E" w:rsidRDefault="00897E26" w:rsidP="00897E26">
      <w:pPr>
        <w:pStyle w:val="Standard"/>
        <w:jc w:val="center"/>
        <w:rPr>
          <w:b/>
          <w:sz w:val="26"/>
          <w:szCs w:val="26"/>
          <w:lang w:val="ru-RU"/>
        </w:rPr>
      </w:pPr>
      <w:r w:rsidRPr="00EB075E">
        <w:rPr>
          <w:b/>
          <w:sz w:val="26"/>
          <w:szCs w:val="26"/>
          <w:lang w:val="ru-RU"/>
        </w:rPr>
        <w:t>СОБРАНИЕ ДЕПУТАТОВ</w:t>
      </w:r>
    </w:p>
    <w:p w14:paraId="358F7C76" w14:textId="77777777" w:rsidR="00897E26" w:rsidRPr="00EB075E" w:rsidRDefault="00897E26" w:rsidP="00897E26">
      <w:pPr>
        <w:pStyle w:val="Standard"/>
        <w:jc w:val="center"/>
        <w:rPr>
          <w:b/>
          <w:sz w:val="26"/>
          <w:szCs w:val="26"/>
          <w:lang w:val="ru-RU"/>
        </w:rPr>
      </w:pPr>
      <w:r w:rsidRPr="00EB075E">
        <w:rPr>
          <w:b/>
          <w:sz w:val="26"/>
          <w:szCs w:val="26"/>
          <w:lang w:val="ru-RU"/>
        </w:rPr>
        <w:t>МУНИЦИПАЛЬНОГО ОБРАЗОВАНИЯ</w:t>
      </w:r>
    </w:p>
    <w:p w14:paraId="5CA67B3B" w14:textId="77777777" w:rsidR="00897E26" w:rsidRPr="00EB075E" w:rsidRDefault="00897E26" w:rsidP="00897E26">
      <w:pPr>
        <w:pStyle w:val="Standard"/>
        <w:jc w:val="center"/>
        <w:rPr>
          <w:b/>
          <w:sz w:val="26"/>
          <w:szCs w:val="26"/>
          <w:lang w:val="ru-RU"/>
        </w:rPr>
      </w:pPr>
      <w:r w:rsidRPr="00EB075E">
        <w:rPr>
          <w:b/>
          <w:sz w:val="26"/>
          <w:szCs w:val="26"/>
          <w:lang w:val="ru-RU"/>
        </w:rPr>
        <w:t>СЕЛЬСКОЕ ПОСЕЛЕНИЕ «село Воямполка»</w:t>
      </w:r>
    </w:p>
    <w:p w14:paraId="79D26165" w14:textId="77777777" w:rsidR="00897E26" w:rsidRDefault="00897E26" w:rsidP="00897E26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14:paraId="16EF4D2A" w14:textId="77777777" w:rsidR="00897E26" w:rsidRPr="00AD63CE" w:rsidRDefault="00897E26" w:rsidP="00897E26">
      <w:pPr>
        <w:pStyle w:val="ConsTitle"/>
        <w:widowControl/>
        <w:tabs>
          <w:tab w:val="left" w:pos="2880"/>
          <w:tab w:val="center" w:pos="3780"/>
        </w:tabs>
        <w:ind w:right="0"/>
        <w:jc w:val="center"/>
        <w:rPr>
          <w:rFonts w:ascii="Times New Roman" w:hAnsi="Times New Roman"/>
          <w:sz w:val="26"/>
          <w:szCs w:val="26"/>
        </w:rPr>
      </w:pPr>
      <w:r w:rsidRPr="00AD63CE">
        <w:rPr>
          <w:rFonts w:ascii="Times New Roman" w:hAnsi="Times New Roman"/>
          <w:sz w:val="26"/>
          <w:szCs w:val="26"/>
        </w:rPr>
        <w:t>РЕШЕНИЕ</w:t>
      </w:r>
    </w:p>
    <w:p w14:paraId="75700644" w14:textId="77777777" w:rsidR="00897E26" w:rsidRPr="00EB075E" w:rsidRDefault="00897E26" w:rsidP="00897E26">
      <w:pPr>
        <w:pStyle w:val="Standard"/>
        <w:tabs>
          <w:tab w:val="left" w:pos="2880"/>
          <w:tab w:val="center" w:pos="3780"/>
        </w:tabs>
        <w:rPr>
          <w:sz w:val="26"/>
          <w:szCs w:val="26"/>
          <w:lang w:val="ru-RU"/>
        </w:rPr>
      </w:pPr>
      <w:r w:rsidRPr="00EB075E">
        <w:rPr>
          <w:sz w:val="26"/>
          <w:szCs w:val="26"/>
          <w:lang w:val="ru-RU"/>
        </w:rPr>
        <w:t xml:space="preserve">                                  </w:t>
      </w:r>
      <w:r>
        <w:rPr>
          <w:sz w:val="26"/>
          <w:szCs w:val="26"/>
          <w:lang w:val="ru-RU"/>
        </w:rPr>
        <w:t>Третьей внеочередной</w:t>
      </w:r>
      <w:r w:rsidRPr="00EB075E">
        <w:rPr>
          <w:sz w:val="26"/>
          <w:szCs w:val="26"/>
          <w:lang w:val="ru-RU"/>
        </w:rPr>
        <w:t xml:space="preserve">  сессии </w:t>
      </w:r>
      <w:r>
        <w:rPr>
          <w:sz w:val="26"/>
          <w:szCs w:val="26"/>
          <w:lang w:val="ru-RU"/>
        </w:rPr>
        <w:t>пя</w:t>
      </w:r>
      <w:r w:rsidRPr="00EB075E">
        <w:rPr>
          <w:sz w:val="26"/>
          <w:szCs w:val="26"/>
          <w:lang w:val="ru-RU"/>
        </w:rPr>
        <w:t>того созыва</w:t>
      </w:r>
    </w:p>
    <w:p w14:paraId="65AD5FE1" w14:textId="77777777" w:rsidR="00897E26" w:rsidRPr="00EB075E" w:rsidRDefault="00897E26" w:rsidP="00897E26">
      <w:pPr>
        <w:pStyle w:val="Standard"/>
        <w:ind w:firstLine="567"/>
        <w:jc w:val="center"/>
        <w:rPr>
          <w:sz w:val="26"/>
          <w:szCs w:val="26"/>
          <w:lang w:val="ru-RU"/>
        </w:rPr>
      </w:pPr>
    </w:p>
    <w:p w14:paraId="47441A46" w14:textId="6F4687C1" w:rsidR="00897E26" w:rsidRPr="00980260" w:rsidRDefault="00897E26" w:rsidP="00897E26">
      <w:pPr>
        <w:rPr>
          <w:sz w:val="26"/>
          <w:szCs w:val="26"/>
        </w:rPr>
      </w:pPr>
      <w:r w:rsidRPr="00980260">
        <w:rPr>
          <w:sz w:val="26"/>
          <w:szCs w:val="26"/>
        </w:rPr>
        <w:t xml:space="preserve">«03» декабря  2021 г                                 </w:t>
      </w:r>
      <w:r>
        <w:rPr>
          <w:sz w:val="26"/>
          <w:szCs w:val="26"/>
        </w:rPr>
        <w:t xml:space="preserve">                                                           </w:t>
      </w:r>
      <w:r w:rsidRPr="00980260">
        <w:rPr>
          <w:sz w:val="26"/>
          <w:szCs w:val="26"/>
        </w:rPr>
        <w:t xml:space="preserve"> № 0</w:t>
      </w:r>
      <w:r>
        <w:rPr>
          <w:sz w:val="26"/>
          <w:szCs w:val="26"/>
        </w:rPr>
        <w:t>6</w:t>
      </w:r>
      <w:r w:rsidRPr="00980260">
        <w:rPr>
          <w:sz w:val="26"/>
          <w:szCs w:val="26"/>
        </w:rPr>
        <w:t xml:space="preserve"> </w:t>
      </w:r>
      <w:r w:rsidRPr="00980260">
        <w:rPr>
          <w:sz w:val="36"/>
          <w:szCs w:val="36"/>
        </w:rPr>
        <w:t xml:space="preserve">                     </w:t>
      </w:r>
    </w:p>
    <w:p w14:paraId="1AB0B99C" w14:textId="77777777" w:rsidR="00897E26" w:rsidRPr="00980260" w:rsidRDefault="00897E26" w:rsidP="00897E26">
      <w:pPr>
        <w:pStyle w:val="ConsPlusTitle"/>
        <w:jc w:val="center"/>
        <w:rPr>
          <w:rFonts w:ascii="Times New Roman" w:hAnsi="Times New Roman" w:cs="Times New Roman"/>
        </w:rPr>
      </w:pPr>
    </w:p>
    <w:p w14:paraId="08CD68C5" w14:textId="77777777" w:rsidR="00897E26" w:rsidRPr="00980260" w:rsidRDefault="00897E26" w:rsidP="00897E26">
      <w:pPr>
        <w:pStyle w:val="ConsPlu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FBCE6F" w14:textId="77777777" w:rsidR="00897E26" w:rsidRDefault="00897E26" w:rsidP="00897E26">
      <w:pPr>
        <w:pStyle w:val="Standard"/>
        <w:suppressAutoHyphens w:val="0"/>
        <w:autoSpaceDE w:val="0"/>
        <w:spacing w:line="240" w:lineRule="exact"/>
        <w:ind w:left="-284"/>
        <w:contextualSpacing/>
        <w:rPr>
          <w:lang w:val="ru-RU"/>
        </w:rPr>
      </w:pPr>
      <w:r w:rsidRPr="001A1BB4">
        <w:rPr>
          <w:lang w:val="ru-RU"/>
        </w:rPr>
        <w:t xml:space="preserve">«Об утверждении Положения о порядке </w:t>
      </w:r>
    </w:p>
    <w:p w14:paraId="38BC273F" w14:textId="77777777" w:rsidR="00897E26" w:rsidRDefault="00897E26" w:rsidP="00897E26">
      <w:pPr>
        <w:pStyle w:val="Standard"/>
        <w:suppressAutoHyphens w:val="0"/>
        <w:autoSpaceDE w:val="0"/>
        <w:spacing w:line="240" w:lineRule="exact"/>
        <w:ind w:left="-284"/>
        <w:contextualSpacing/>
        <w:rPr>
          <w:lang w:val="ru-RU"/>
        </w:rPr>
      </w:pPr>
      <w:r w:rsidRPr="001A1BB4">
        <w:rPr>
          <w:lang w:val="ru-RU"/>
        </w:rPr>
        <w:t>осуществления контроля Со</w:t>
      </w:r>
      <w:r>
        <w:rPr>
          <w:lang w:val="ru-RU"/>
        </w:rPr>
        <w:t xml:space="preserve">бранием </w:t>
      </w:r>
      <w:r w:rsidRPr="001A1BB4">
        <w:rPr>
          <w:lang w:val="ru-RU"/>
        </w:rPr>
        <w:t>депутатов</w:t>
      </w:r>
    </w:p>
    <w:p w14:paraId="4CDD6819" w14:textId="77777777" w:rsidR="00897E26" w:rsidRDefault="00897E26" w:rsidP="00897E26">
      <w:pPr>
        <w:pStyle w:val="Standard"/>
        <w:suppressAutoHyphens w:val="0"/>
        <w:autoSpaceDE w:val="0"/>
        <w:spacing w:line="240" w:lineRule="exact"/>
        <w:ind w:left="-284"/>
        <w:contextualSpacing/>
        <w:rPr>
          <w:lang w:val="ru-RU"/>
        </w:rPr>
      </w:pPr>
      <w:r w:rsidRPr="001A1BB4">
        <w:rPr>
          <w:lang w:val="ru-RU"/>
        </w:rPr>
        <w:t xml:space="preserve"> муниципального образования сельское поселение</w:t>
      </w:r>
    </w:p>
    <w:p w14:paraId="4F37E5F7" w14:textId="77777777" w:rsidR="00897E26" w:rsidRDefault="00897E26" w:rsidP="00897E26">
      <w:pPr>
        <w:pStyle w:val="Standard"/>
        <w:suppressAutoHyphens w:val="0"/>
        <w:autoSpaceDE w:val="0"/>
        <w:spacing w:line="240" w:lineRule="exact"/>
        <w:ind w:left="-284"/>
        <w:contextualSpacing/>
        <w:rPr>
          <w:lang w:val="ru-RU"/>
        </w:rPr>
      </w:pPr>
      <w:r w:rsidRPr="001A1BB4">
        <w:rPr>
          <w:lang w:val="ru-RU"/>
        </w:rPr>
        <w:t xml:space="preserve"> «село </w:t>
      </w:r>
      <w:r>
        <w:rPr>
          <w:lang w:val="ru-RU"/>
        </w:rPr>
        <w:t>Воямполка</w:t>
      </w:r>
      <w:r w:rsidRPr="001A1BB4">
        <w:rPr>
          <w:lang w:val="ru-RU"/>
        </w:rPr>
        <w:t xml:space="preserve">» за исполнением </w:t>
      </w:r>
    </w:p>
    <w:p w14:paraId="35D95F03" w14:textId="77777777" w:rsidR="00897E26" w:rsidRDefault="00897E26" w:rsidP="00897E26">
      <w:pPr>
        <w:pStyle w:val="Standard"/>
        <w:suppressAutoHyphens w:val="0"/>
        <w:autoSpaceDE w:val="0"/>
        <w:spacing w:line="240" w:lineRule="exact"/>
        <w:ind w:left="-284"/>
        <w:contextualSpacing/>
        <w:rPr>
          <w:lang w:val="ru-RU"/>
        </w:rPr>
      </w:pPr>
      <w:r w:rsidRPr="001A1BB4">
        <w:rPr>
          <w:lang w:val="ru-RU"/>
        </w:rPr>
        <w:t>Администрацией муниципального образования</w:t>
      </w:r>
    </w:p>
    <w:p w14:paraId="0BB713AA" w14:textId="77777777" w:rsidR="00897E26" w:rsidRDefault="00897E26" w:rsidP="00897E26">
      <w:pPr>
        <w:pStyle w:val="Standard"/>
        <w:suppressAutoHyphens w:val="0"/>
        <w:autoSpaceDE w:val="0"/>
        <w:spacing w:line="240" w:lineRule="exact"/>
        <w:ind w:left="-284"/>
        <w:contextualSpacing/>
        <w:rPr>
          <w:lang w:val="ru-RU"/>
        </w:rPr>
      </w:pPr>
      <w:r w:rsidRPr="001A1BB4">
        <w:rPr>
          <w:lang w:val="ru-RU"/>
        </w:rPr>
        <w:t xml:space="preserve"> </w:t>
      </w:r>
      <w:r>
        <w:rPr>
          <w:lang w:val="ru-RU"/>
        </w:rPr>
        <w:t xml:space="preserve">сельского поселения </w:t>
      </w:r>
      <w:r w:rsidRPr="001A1BB4">
        <w:rPr>
          <w:lang w:val="ru-RU"/>
        </w:rPr>
        <w:t>«</w:t>
      </w:r>
      <w:r>
        <w:rPr>
          <w:lang w:val="ru-RU"/>
        </w:rPr>
        <w:t>село Воямполка</w:t>
      </w:r>
      <w:r w:rsidRPr="001A1BB4">
        <w:rPr>
          <w:lang w:val="ru-RU"/>
        </w:rPr>
        <w:t>»</w:t>
      </w:r>
    </w:p>
    <w:p w14:paraId="3C1FA97C" w14:textId="6F1ECD4E" w:rsidR="00897E26" w:rsidRPr="001A1BB4" w:rsidRDefault="00897E26" w:rsidP="00897E26">
      <w:pPr>
        <w:pStyle w:val="Standard"/>
        <w:suppressAutoHyphens w:val="0"/>
        <w:autoSpaceDE w:val="0"/>
        <w:spacing w:line="240" w:lineRule="exact"/>
        <w:ind w:left="-284"/>
        <w:contextualSpacing/>
        <w:rPr>
          <w:lang w:val="ru-RU"/>
        </w:rPr>
      </w:pPr>
      <w:r w:rsidRPr="001A1BB4">
        <w:rPr>
          <w:lang w:val="ru-RU"/>
        </w:rPr>
        <w:t xml:space="preserve"> полномочий по решению вопросов местного значения»</w:t>
      </w:r>
    </w:p>
    <w:p w14:paraId="7B86DFB3" w14:textId="77777777" w:rsidR="00897E26" w:rsidRPr="00CB2F50" w:rsidRDefault="00897E26" w:rsidP="00897E26">
      <w:pPr>
        <w:pStyle w:val="ConsPlusTitle"/>
        <w:ind w:right="5244"/>
        <w:rPr>
          <w:rFonts w:ascii="Times New Roman" w:hAnsi="Times New Roman" w:cs="Times New Roman"/>
          <w:b w:val="0"/>
          <w:sz w:val="28"/>
          <w:szCs w:val="28"/>
        </w:rPr>
      </w:pPr>
    </w:p>
    <w:p w14:paraId="0040CE24" w14:textId="77777777" w:rsidR="00897E26" w:rsidRPr="00CB2F50" w:rsidRDefault="00897E26" w:rsidP="00897E26">
      <w:pPr>
        <w:pStyle w:val="ConsPlusNormal"/>
        <w:ind w:right="5244"/>
        <w:jc w:val="both"/>
      </w:pPr>
    </w:p>
    <w:p w14:paraId="5130F526" w14:textId="77777777" w:rsidR="00897E26" w:rsidRDefault="00897E26" w:rsidP="00897E26">
      <w:pPr>
        <w:pStyle w:val="ConsPlusNormal"/>
        <w:ind w:firstLine="540"/>
        <w:rPr>
          <w:rFonts w:ascii="Times New Roman" w:hAnsi="Times New Roman" w:cs="Times New Roman"/>
          <w:color w:val="0070C0"/>
          <w:sz w:val="28"/>
          <w:szCs w:val="28"/>
        </w:rPr>
      </w:pPr>
    </w:p>
    <w:p w14:paraId="5E3983E1" w14:textId="01483109" w:rsidR="00897E26" w:rsidRPr="00897E26" w:rsidRDefault="00897E26" w:rsidP="00897E26">
      <w:pPr>
        <w:pStyle w:val="Standard"/>
        <w:suppressAutoHyphens w:val="0"/>
        <w:autoSpaceDE w:val="0"/>
        <w:spacing w:line="240" w:lineRule="exact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897E26">
        <w:rPr>
          <w:sz w:val="28"/>
          <w:szCs w:val="28"/>
          <w:lang w:val="ru-RU"/>
        </w:rPr>
        <w:t xml:space="preserve">Рассмотрев проект Решения «Об утверждении Положения о порядке осуществления контроля Собранием депутатов муниципального образования сельское поселение «село Воямполка» за исполнением Администрацией муниципального образования сельского поселения «село Воямполка» полномочий по решению вопросов местного значения», в соответствии с Федеральным законом от 31.07.2020 № 248-ФЗ «О государственном контроле в Российской Федерации», </w:t>
      </w:r>
      <w:r w:rsidRPr="00897E26">
        <w:rPr>
          <w:rFonts w:eastAsiaTheme="minorHAnsi"/>
          <w:sz w:val="28"/>
          <w:szCs w:val="28"/>
          <w:lang w:val="ru-RU" w:eastAsia="en-US"/>
        </w:rPr>
        <w:t>руководствуясь пунктом 15 статьи</w:t>
      </w:r>
      <w:r w:rsidRPr="00897E26">
        <w:rPr>
          <w:sz w:val="28"/>
          <w:szCs w:val="28"/>
          <w:lang w:val="ru-RU"/>
        </w:rPr>
        <w:t xml:space="preserve"> 7 </w:t>
      </w:r>
      <w:r w:rsidRPr="00897E26">
        <w:rPr>
          <w:rFonts w:eastAsiaTheme="minorHAnsi"/>
          <w:sz w:val="28"/>
          <w:szCs w:val="28"/>
          <w:lang w:val="ru-RU" w:eastAsia="en-US"/>
        </w:rPr>
        <w:t>Устава муниципального образования сельского поселения «село Воямполка»,</w:t>
      </w:r>
    </w:p>
    <w:p w14:paraId="5F852521" w14:textId="77777777" w:rsidR="00897E26" w:rsidRPr="008A24A0" w:rsidRDefault="00897E26" w:rsidP="00897E26">
      <w:pPr>
        <w:pStyle w:val="24"/>
        <w:keepNext/>
        <w:keepLines/>
        <w:shd w:val="clear" w:color="auto" w:fill="auto"/>
        <w:spacing w:before="0" w:after="0"/>
        <w:ind w:right="20"/>
        <w:jc w:val="left"/>
        <w:rPr>
          <w:b w:val="0"/>
          <w:bCs w:val="0"/>
          <w:sz w:val="28"/>
          <w:szCs w:val="28"/>
        </w:rPr>
      </w:pPr>
      <w:r w:rsidRPr="008A24A0">
        <w:rPr>
          <w:b w:val="0"/>
          <w:bCs w:val="0"/>
          <w:sz w:val="28"/>
          <w:szCs w:val="28"/>
        </w:rPr>
        <w:t>Собрание депутатов</w:t>
      </w:r>
    </w:p>
    <w:p w14:paraId="11EE4D64" w14:textId="77777777" w:rsidR="00897E26" w:rsidRPr="00C93E32" w:rsidRDefault="00897E26" w:rsidP="00897E26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E1BA61A" w14:textId="77777777" w:rsidR="00897E26" w:rsidRDefault="00897E26" w:rsidP="00897E26">
      <w:pPr>
        <w:pStyle w:val="ConsPlusNormal"/>
        <w:jc w:val="both"/>
      </w:pPr>
    </w:p>
    <w:p w14:paraId="05C03D2B" w14:textId="77777777" w:rsidR="00897E26" w:rsidRPr="00E077B9" w:rsidRDefault="00897E26" w:rsidP="00897E2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77B9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77B9">
        <w:rPr>
          <w:rFonts w:ascii="Times New Roman" w:hAnsi="Times New Roman" w:cs="Times New Roman"/>
          <w:sz w:val="28"/>
          <w:szCs w:val="28"/>
        </w:rPr>
        <w:t>:</w:t>
      </w:r>
    </w:p>
    <w:p w14:paraId="3AF748B4" w14:textId="77777777" w:rsidR="00897E26" w:rsidRPr="004F63AF" w:rsidRDefault="00897E26" w:rsidP="00897E26">
      <w:pPr>
        <w:pStyle w:val="ConsPlusNormal"/>
        <w:jc w:val="both"/>
      </w:pPr>
    </w:p>
    <w:p w14:paraId="5E0E7C54" w14:textId="77777777" w:rsidR="00897E26" w:rsidRPr="00897E26" w:rsidRDefault="00897E26" w:rsidP="00897E26">
      <w:pPr>
        <w:pStyle w:val="Standard"/>
        <w:suppressAutoHyphens w:val="0"/>
        <w:autoSpaceDE w:val="0"/>
        <w:spacing w:line="240" w:lineRule="exact"/>
        <w:contextualSpacing/>
        <w:rPr>
          <w:sz w:val="28"/>
          <w:szCs w:val="28"/>
          <w:lang w:val="ru-RU"/>
        </w:rPr>
      </w:pPr>
      <w:r w:rsidRPr="00897E26">
        <w:rPr>
          <w:sz w:val="28"/>
          <w:szCs w:val="28"/>
          <w:lang w:val="ru-RU"/>
        </w:rPr>
        <w:t>1. Принять решение «Об утверждении Положения о порядке осуществления контроля Собранием депутатов муниципального образования сельское поселение «село Воямполка» за исполнением Администрацией муниципального образования сельского поселения «село Воямполка» полномочий по решению вопросов местного значения»</w:t>
      </w:r>
    </w:p>
    <w:p w14:paraId="74828B5F" w14:textId="6CC481F9" w:rsidR="00897E26" w:rsidRDefault="00897E26" w:rsidP="00897E26">
      <w:pPr>
        <w:pStyle w:val="24"/>
        <w:keepNext/>
        <w:keepLines/>
        <w:shd w:val="clear" w:color="auto" w:fill="auto"/>
        <w:spacing w:before="0" w:after="0"/>
        <w:ind w:right="20"/>
        <w:jc w:val="left"/>
        <w:rPr>
          <w:sz w:val="28"/>
          <w:szCs w:val="28"/>
        </w:rPr>
      </w:pPr>
    </w:p>
    <w:p w14:paraId="4F29BB7D" w14:textId="77777777" w:rsidR="00897E26" w:rsidRPr="00FF07A4" w:rsidRDefault="00897E26" w:rsidP="00897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07A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7A4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Pr="00FF07A4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Воямполка» </w:t>
      </w:r>
      <w:r w:rsidRPr="00FF07A4">
        <w:rPr>
          <w:rFonts w:ascii="Times New Roman" w:hAnsi="Times New Roman" w:cs="Times New Roman"/>
          <w:sz w:val="28"/>
          <w:szCs w:val="28"/>
        </w:rPr>
        <w:t>для подписания и официального опубликования (обнародования).</w:t>
      </w:r>
    </w:p>
    <w:p w14:paraId="0F0A8D8B" w14:textId="77777777" w:rsidR="00897E26" w:rsidRDefault="00897E26" w:rsidP="00897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D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6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54D6F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его принятия</w:t>
      </w:r>
      <w:r w:rsidRPr="00054D6F">
        <w:rPr>
          <w:rFonts w:ascii="Times New Roman" w:hAnsi="Times New Roman" w:cs="Times New Roman"/>
          <w:sz w:val="28"/>
          <w:szCs w:val="28"/>
        </w:rPr>
        <w:t>.</w:t>
      </w:r>
    </w:p>
    <w:p w14:paraId="22E4CCE3" w14:textId="77777777" w:rsidR="00897E26" w:rsidRDefault="00897E26" w:rsidP="00897E2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4ED91" w14:textId="77777777" w:rsidR="00897E26" w:rsidRDefault="00897E26" w:rsidP="00897E26">
      <w:pPr>
        <w:pStyle w:val="ConsPlusNormal"/>
        <w:jc w:val="right"/>
      </w:pPr>
    </w:p>
    <w:p w14:paraId="726AA9FE" w14:textId="77777777" w:rsidR="00897E26" w:rsidRDefault="00897E26" w:rsidP="00897E26">
      <w:pPr>
        <w:pStyle w:val="ConsPlusNormal"/>
        <w:jc w:val="right"/>
      </w:pPr>
    </w:p>
    <w:p w14:paraId="010858B5" w14:textId="77777777" w:rsidR="00897E26" w:rsidRDefault="00897E26" w:rsidP="00897E2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77B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ствующий </w:t>
      </w:r>
      <w:r w:rsidRPr="00E07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14:paraId="383FCCBB" w14:textId="77777777" w:rsidR="00897E26" w:rsidRDefault="00897E26" w:rsidP="00897E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29DE586" w14:textId="77777777" w:rsidR="00897E26" w:rsidRDefault="00897E26" w:rsidP="00897E2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Воямполка»                                     В.П.Рыжков  </w:t>
      </w:r>
    </w:p>
    <w:p w14:paraId="7E7AFE79" w14:textId="77777777" w:rsidR="00897E26" w:rsidRDefault="00897E26" w:rsidP="00897E2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</w:t>
      </w:r>
      <w:r>
        <w:rPr>
          <w:noProof/>
          <w:kern w:val="2"/>
        </w:rPr>
        <w:drawing>
          <wp:inline distT="0" distB="0" distL="0" distR="0" wp14:anchorId="4D3BC0DF" wp14:editId="08630B60">
            <wp:extent cx="67627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5C06" w14:textId="77777777" w:rsidR="00897E26" w:rsidRDefault="00897E26" w:rsidP="00897E26">
      <w:pPr>
        <w:jc w:val="center"/>
      </w:pPr>
    </w:p>
    <w:p w14:paraId="30B42A85" w14:textId="77777777" w:rsidR="00897E26" w:rsidRPr="005949A3" w:rsidRDefault="00897E26" w:rsidP="00897E26">
      <w:pPr>
        <w:jc w:val="center"/>
        <w:rPr>
          <w:b/>
          <w:bCs/>
        </w:rPr>
      </w:pPr>
      <w:r w:rsidRPr="005949A3">
        <w:t xml:space="preserve"> </w:t>
      </w:r>
      <w:r w:rsidRPr="005949A3">
        <w:rPr>
          <w:b/>
          <w:bCs/>
        </w:rPr>
        <w:t>РОССИЙСКАЯ ФЕДЕРАЦИЯ</w:t>
      </w:r>
    </w:p>
    <w:p w14:paraId="0AD01014" w14:textId="77777777" w:rsidR="00897E26" w:rsidRPr="005949A3" w:rsidRDefault="00897E26" w:rsidP="00897E26">
      <w:pPr>
        <w:jc w:val="center"/>
        <w:rPr>
          <w:b/>
          <w:bCs/>
        </w:rPr>
      </w:pPr>
      <w:r w:rsidRPr="005949A3">
        <w:rPr>
          <w:b/>
          <w:bCs/>
        </w:rPr>
        <w:t>КАМЧАТСКИЙ КРАЙ</w:t>
      </w:r>
    </w:p>
    <w:p w14:paraId="6B0587FC" w14:textId="77777777" w:rsidR="00897E26" w:rsidRPr="005949A3" w:rsidRDefault="00897E26" w:rsidP="00897E26">
      <w:pPr>
        <w:jc w:val="center"/>
        <w:rPr>
          <w:b/>
          <w:bCs/>
        </w:rPr>
      </w:pPr>
      <w:r w:rsidRPr="005949A3">
        <w:rPr>
          <w:b/>
          <w:bCs/>
        </w:rPr>
        <w:t xml:space="preserve"> ТИГИЛЬСКИЙ РАЙОН</w:t>
      </w:r>
    </w:p>
    <w:p w14:paraId="4E3EBBA4" w14:textId="77777777" w:rsidR="00897E26" w:rsidRPr="005949A3" w:rsidRDefault="00897E26" w:rsidP="00897E26">
      <w:pPr>
        <w:jc w:val="center"/>
        <w:rPr>
          <w:b/>
          <w:bCs/>
        </w:rPr>
      </w:pPr>
      <w:r w:rsidRPr="005949A3">
        <w:rPr>
          <w:b/>
          <w:bCs/>
        </w:rPr>
        <w:t xml:space="preserve">СОБРАНИЕ ДЕПУТАТОВ МУНИЦИПАЛЬНОГО </w:t>
      </w:r>
    </w:p>
    <w:p w14:paraId="57B16E66" w14:textId="77777777" w:rsidR="00897E26" w:rsidRPr="005949A3" w:rsidRDefault="00897E26" w:rsidP="00897E26">
      <w:pPr>
        <w:jc w:val="center"/>
        <w:rPr>
          <w:b/>
          <w:bCs/>
        </w:rPr>
      </w:pPr>
      <w:r w:rsidRPr="005949A3">
        <w:rPr>
          <w:b/>
          <w:bCs/>
        </w:rPr>
        <w:t xml:space="preserve"> ОБРАЗОВАНИЯ СЕЛЬСКОЕ ПОСЕЛЕНИЕ </w:t>
      </w:r>
    </w:p>
    <w:p w14:paraId="4CE52781" w14:textId="77777777" w:rsidR="00897E26" w:rsidRPr="005949A3" w:rsidRDefault="00897E26" w:rsidP="00897E26">
      <w:pPr>
        <w:jc w:val="center"/>
        <w:rPr>
          <w:b/>
          <w:bCs/>
        </w:rPr>
      </w:pPr>
      <w:r w:rsidRPr="005949A3">
        <w:rPr>
          <w:b/>
          <w:bCs/>
        </w:rPr>
        <w:t>“СЕЛО ВОЯМПОЛКА”</w:t>
      </w:r>
    </w:p>
    <w:p w14:paraId="0E2961A6" w14:textId="77777777" w:rsidR="00897E26" w:rsidRDefault="00897E26" w:rsidP="00897E26"/>
    <w:p w14:paraId="6493D25A" w14:textId="77777777" w:rsidR="00897E26" w:rsidRDefault="00897E26" w:rsidP="00897E26">
      <w:pPr>
        <w:jc w:val="center"/>
      </w:pPr>
      <w:r>
        <w:t>РЕШЕНИЕ</w:t>
      </w:r>
    </w:p>
    <w:p w14:paraId="15F9B79D" w14:textId="77777777" w:rsidR="00897E26" w:rsidRDefault="00897E26" w:rsidP="00897E26">
      <w:pPr>
        <w:jc w:val="center"/>
      </w:pPr>
    </w:p>
    <w:p w14:paraId="2805D19C" w14:textId="564A516B" w:rsidR="00897E26" w:rsidRDefault="00897E26" w:rsidP="00897E26">
      <w:pPr>
        <w:jc w:val="center"/>
      </w:pPr>
      <w:r>
        <w:t>«03 »  декабря 2021 года № 0</w:t>
      </w:r>
      <w:r>
        <w:t>6</w:t>
      </w:r>
    </w:p>
    <w:p w14:paraId="024723C5" w14:textId="77777777" w:rsidR="00897E26" w:rsidRDefault="00897E26" w:rsidP="00897E26"/>
    <w:bookmarkEnd w:id="1"/>
    <w:p w14:paraId="7E6E0363" w14:textId="77777777" w:rsidR="00897E26" w:rsidRPr="001A1BB4" w:rsidRDefault="00897E26" w:rsidP="00897E26">
      <w:pPr>
        <w:pStyle w:val="Standard"/>
        <w:suppressAutoHyphens w:val="0"/>
        <w:autoSpaceDE w:val="0"/>
        <w:spacing w:line="240" w:lineRule="exact"/>
        <w:contextualSpacing/>
        <w:jc w:val="center"/>
        <w:rPr>
          <w:lang w:val="ru-RU"/>
        </w:rPr>
      </w:pPr>
      <w:r w:rsidRPr="001A1BB4">
        <w:rPr>
          <w:lang w:val="ru-RU"/>
        </w:rPr>
        <w:t>«Об утверждении Положения о порядке осуществления контроля Со</w:t>
      </w:r>
      <w:r>
        <w:rPr>
          <w:lang w:val="ru-RU"/>
        </w:rPr>
        <w:t xml:space="preserve">бранием </w:t>
      </w:r>
      <w:r w:rsidRPr="001A1BB4">
        <w:rPr>
          <w:lang w:val="ru-RU"/>
        </w:rPr>
        <w:t xml:space="preserve">депутатов муниципального образования сельское поселение «село </w:t>
      </w:r>
      <w:r>
        <w:rPr>
          <w:lang w:val="ru-RU"/>
        </w:rPr>
        <w:t>Воямполка</w:t>
      </w:r>
      <w:r w:rsidRPr="001A1BB4">
        <w:rPr>
          <w:lang w:val="ru-RU"/>
        </w:rPr>
        <w:t xml:space="preserve">» за исполнением Администрацией муниципального образования </w:t>
      </w:r>
      <w:r>
        <w:rPr>
          <w:lang w:val="ru-RU"/>
        </w:rPr>
        <w:t xml:space="preserve">сельского поселения </w:t>
      </w:r>
      <w:r w:rsidRPr="001A1BB4">
        <w:rPr>
          <w:lang w:val="ru-RU"/>
        </w:rPr>
        <w:t>«</w:t>
      </w:r>
      <w:r>
        <w:rPr>
          <w:lang w:val="ru-RU"/>
        </w:rPr>
        <w:t>село Воямполка</w:t>
      </w:r>
      <w:r w:rsidRPr="001A1BB4">
        <w:rPr>
          <w:lang w:val="ru-RU"/>
        </w:rPr>
        <w:t>» полномочий по решению вопросов местного значения»</w:t>
      </w:r>
    </w:p>
    <w:p w14:paraId="4F39AD7E" w14:textId="4A8CB3F9" w:rsidR="00897E26" w:rsidRDefault="00897E26" w:rsidP="00897E26">
      <w:pPr>
        <w:ind w:firstLine="708"/>
        <w:jc w:val="center"/>
        <w:rPr>
          <w:i/>
        </w:rPr>
      </w:pPr>
      <w:r w:rsidRPr="00357B67">
        <w:rPr>
          <w:i/>
        </w:rPr>
        <w:t xml:space="preserve">(Принято решением </w:t>
      </w:r>
      <w:r>
        <w:rPr>
          <w:i/>
        </w:rPr>
        <w:t>3</w:t>
      </w:r>
      <w:r w:rsidRPr="00357B67">
        <w:rPr>
          <w:i/>
        </w:rPr>
        <w:t xml:space="preserve">-ой </w:t>
      </w:r>
      <w:r>
        <w:rPr>
          <w:i/>
        </w:rPr>
        <w:t xml:space="preserve">внеочередной </w:t>
      </w:r>
      <w:r w:rsidRPr="00357B67">
        <w:rPr>
          <w:i/>
        </w:rPr>
        <w:t xml:space="preserve"> сессией Собрания депутатов муниципального           образования</w:t>
      </w:r>
      <w:r>
        <w:rPr>
          <w:i/>
        </w:rPr>
        <w:t xml:space="preserve"> сельское</w:t>
      </w:r>
      <w:r w:rsidRPr="00357B67">
        <w:rPr>
          <w:i/>
        </w:rPr>
        <w:t xml:space="preserve"> </w:t>
      </w:r>
      <w:r>
        <w:rPr>
          <w:i/>
        </w:rPr>
        <w:t>поселение «село Воямполка» от 03 декабря 2021 года № 0</w:t>
      </w:r>
      <w:r>
        <w:rPr>
          <w:i/>
        </w:rPr>
        <w:t>6</w:t>
      </w:r>
      <w:r w:rsidRPr="00357B67">
        <w:rPr>
          <w:i/>
        </w:rPr>
        <w:t>)</w:t>
      </w:r>
    </w:p>
    <w:p w14:paraId="72C1A864" w14:textId="77777777" w:rsidR="00897E26" w:rsidRDefault="00897E26" w:rsidP="00897E26">
      <w:pPr>
        <w:ind w:firstLine="708"/>
        <w:jc w:val="both"/>
      </w:pPr>
    </w:p>
    <w:p w14:paraId="0A65FA92" w14:textId="77777777" w:rsidR="00897E26" w:rsidRDefault="00897E26" w:rsidP="00897E26">
      <w:pPr>
        <w:ind w:firstLine="708"/>
        <w:jc w:val="both"/>
      </w:pPr>
    </w:p>
    <w:p w14:paraId="0A54999F" w14:textId="55452FDB" w:rsidR="00897E26" w:rsidRPr="001A1BB4" w:rsidRDefault="00897E26" w:rsidP="00C56987">
      <w:pPr>
        <w:pStyle w:val="Standard"/>
        <w:suppressAutoHyphens w:val="0"/>
        <w:autoSpaceDE w:val="0"/>
        <w:spacing w:line="240" w:lineRule="exact"/>
        <w:contextualSpacing/>
        <w:rPr>
          <w:lang w:val="ru-RU"/>
        </w:rPr>
      </w:pPr>
      <w:r w:rsidRPr="00897E26">
        <w:rPr>
          <w:lang w:val="ru-RU"/>
        </w:rPr>
        <w:t xml:space="preserve">1. </w:t>
      </w:r>
      <w:r>
        <w:rPr>
          <w:lang w:val="ru-RU"/>
        </w:rPr>
        <w:t>Принять решение</w:t>
      </w:r>
      <w:r w:rsidRPr="00897E26">
        <w:rPr>
          <w:lang w:val="ru-RU"/>
        </w:rPr>
        <w:t xml:space="preserve"> </w:t>
      </w:r>
      <w:r w:rsidRPr="001A1BB4">
        <w:rPr>
          <w:lang w:val="ru-RU"/>
        </w:rPr>
        <w:t>«Об утверждении Положения о порядке осуществления контроля Со</w:t>
      </w:r>
      <w:r>
        <w:rPr>
          <w:lang w:val="ru-RU"/>
        </w:rPr>
        <w:t xml:space="preserve">бранием </w:t>
      </w:r>
      <w:r w:rsidRPr="001A1BB4">
        <w:rPr>
          <w:lang w:val="ru-RU"/>
        </w:rPr>
        <w:t xml:space="preserve">депутатов муниципального образования сельское поселение «село </w:t>
      </w:r>
      <w:r>
        <w:rPr>
          <w:lang w:val="ru-RU"/>
        </w:rPr>
        <w:t>Воямполка</w:t>
      </w:r>
      <w:r w:rsidRPr="001A1BB4">
        <w:rPr>
          <w:lang w:val="ru-RU"/>
        </w:rPr>
        <w:t xml:space="preserve">» за исполнением Администрацией муниципального образования </w:t>
      </w:r>
      <w:r>
        <w:rPr>
          <w:lang w:val="ru-RU"/>
        </w:rPr>
        <w:t xml:space="preserve">сельского поселения </w:t>
      </w:r>
      <w:r w:rsidRPr="001A1BB4">
        <w:rPr>
          <w:lang w:val="ru-RU"/>
        </w:rPr>
        <w:t>«</w:t>
      </w:r>
      <w:r>
        <w:rPr>
          <w:lang w:val="ru-RU"/>
        </w:rPr>
        <w:t>село</w:t>
      </w:r>
      <w:r w:rsidR="00C56987">
        <w:rPr>
          <w:lang w:val="ru-RU"/>
        </w:rPr>
        <w:t xml:space="preserve"> </w:t>
      </w:r>
      <w:r>
        <w:rPr>
          <w:lang w:val="ru-RU"/>
        </w:rPr>
        <w:t>Воямполка</w:t>
      </w:r>
      <w:r w:rsidRPr="001A1BB4">
        <w:rPr>
          <w:lang w:val="ru-RU"/>
        </w:rPr>
        <w:t>» полномочий по решению вопросов местного значения»</w:t>
      </w:r>
    </w:p>
    <w:p w14:paraId="102F3FF1" w14:textId="6A96115F" w:rsidR="00897E26" w:rsidRPr="00A91517" w:rsidRDefault="00897E26" w:rsidP="00897E26">
      <w:pPr>
        <w:pStyle w:val="24"/>
        <w:keepNext/>
        <w:keepLines/>
        <w:shd w:val="clear" w:color="auto" w:fill="auto"/>
        <w:spacing w:before="0" w:after="0"/>
        <w:ind w:right="20"/>
        <w:rPr>
          <w:b w:val="0"/>
          <w:bCs w:val="0"/>
          <w:sz w:val="24"/>
          <w:szCs w:val="24"/>
        </w:rPr>
      </w:pPr>
    </w:p>
    <w:p w14:paraId="7FB4BB11" w14:textId="7E2DA46B" w:rsidR="00897E26" w:rsidRPr="003C2C24" w:rsidRDefault="00897E26" w:rsidP="00897E26">
      <w:pPr>
        <w:jc w:val="both"/>
      </w:pPr>
      <w:r>
        <w:t xml:space="preserve"> </w:t>
      </w:r>
      <w:r w:rsidRPr="003C2C24">
        <w:t>2.  Настоящее решение вступает в силу после его официального опубликования.</w:t>
      </w:r>
    </w:p>
    <w:p w14:paraId="5379760F" w14:textId="77777777" w:rsidR="00897E26" w:rsidRDefault="00897E26" w:rsidP="00897E26">
      <w:pPr>
        <w:jc w:val="both"/>
      </w:pPr>
    </w:p>
    <w:p w14:paraId="75B2F317" w14:textId="77777777" w:rsidR="00897E26" w:rsidRDefault="00897E26" w:rsidP="00897E26">
      <w:pPr>
        <w:jc w:val="both"/>
      </w:pPr>
    </w:p>
    <w:p w14:paraId="6D24AACB" w14:textId="77777777" w:rsidR="00897E26" w:rsidRDefault="00897E26" w:rsidP="00897E26">
      <w:pPr>
        <w:jc w:val="both"/>
      </w:pPr>
    </w:p>
    <w:p w14:paraId="32B92E40" w14:textId="77777777" w:rsidR="00897E26" w:rsidRDefault="00897E26" w:rsidP="00897E26">
      <w:pPr>
        <w:jc w:val="both"/>
      </w:pPr>
    </w:p>
    <w:p w14:paraId="05301483" w14:textId="77777777" w:rsidR="00897E26" w:rsidRDefault="00897E26" w:rsidP="00897E26">
      <w:pPr>
        <w:jc w:val="both"/>
      </w:pPr>
    </w:p>
    <w:p w14:paraId="208F8F1A" w14:textId="77777777" w:rsidR="00897E26" w:rsidRDefault="00897E26" w:rsidP="00897E26">
      <w:pPr>
        <w:jc w:val="both"/>
      </w:pPr>
    </w:p>
    <w:p w14:paraId="3E71A40C" w14:textId="77777777" w:rsidR="00897E26" w:rsidRDefault="00897E26" w:rsidP="00897E26">
      <w:pPr>
        <w:jc w:val="both"/>
      </w:pPr>
    </w:p>
    <w:p w14:paraId="28AF44C4" w14:textId="77777777" w:rsidR="00897E26" w:rsidRDefault="00897E26" w:rsidP="00897E26">
      <w:pPr>
        <w:jc w:val="both"/>
      </w:pPr>
      <w:r>
        <w:t>Глава муниципального образования</w:t>
      </w:r>
    </w:p>
    <w:p w14:paraId="66EDD5F6" w14:textId="77777777" w:rsidR="00897E26" w:rsidRDefault="00897E26" w:rsidP="00897E26">
      <w:pPr>
        <w:jc w:val="both"/>
      </w:pPr>
      <w:r>
        <w:t>сельского поселения «село Воямполка»                                            Г.М.Арсанукаева</w:t>
      </w:r>
    </w:p>
    <w:p w14:paraId="4D363880" w14:textId="77777777" w:rsidR="00897E26" w:rsidRDefault="00897E26" w:rsidP="00897E26">
      <w:pPr>
        <w:jc w:val="both"/>
      </w:pPr>
    </w:p>
    <w:p w14:paraId="34226330" w14:textId="77777777" w:rsidR="00897E26" w:rsidRDefault="00897E26" w:rsidP="00897E26">
      <w:pPr>
        <w:jc w:val="both"/>
      </w:pPr>
    </w:p>
    <w:p w14:paraId="2643F65D" w14:textId="77777777" w:rsidR="00897E26" w:rsidRDefault="00897E26" w:rsidP="00897E26">
      <w:pPr>
        <w:jc w:val="both"/>
      </w:pPr>
    </w:p>
    <w:p w14:paraId="184F2408" w14:textId="77777777" w:rsidR="00897E26" w:rsidRDefault="00897E26" w:rsidP="00897E26">
      <w:pPr>
        <w:jc w:val="both"/>
      </w:pPr>
    </w:p>
    <w:p w14:paraId="2F25FD01" w14:textId="77777777" w:rsidR="00897E26" w:rsidRDefault="00897E26" w:rsidP="00897E26">
      <w:pPr>
        <w:jc w:val="both"/>
      </w:pPr>
    </w:p>
    <w:p w14:paraId="5F67EEBF" w14:textId="77777777" w:rsidR="00897E26" w:rsidRDefault="00897E26" w:rsidP="00897E26">
      <w:pPr>
        <w:jc w:val="both"/>
      </w:pPr>
    </w:p>
    <w:p w14:paraId="313EF7FE" w14:textId="77777777" w:rsidR="00897E26" w:rsidRDefault="00897E26" w:rsidP="00897E26">
      <w:pPr>
        <w:jc w:val="both"/>
      </w:pPr>
    </w:p>
    <w:p w14:paraId="57BCA69C" w14:textId="77777777" w:rsidR="00897E26" w:rsidRDefault="00897E26" w:rsidP="00897E26">
      <w:pPr>
        <w:jc w:val="both"/>
      </w:pPr>
    </w:p>
    <w:p w14:paraId="7B50989E" w14:textId="77777777" w:rsidR="00897E26" w:rsidRDefault="00897E26" w:rsidP="00897E26">
      <w:pPr>
        <w:jc w:val="both"/>
      </w:pPr>
    </w:p>
    <w:p w14:paraId="37B4DB53" w14:textId="77777777" w:rsidR="00C56987" w:rsidRDefault="00C56987" w:rsidP="00F124BB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7FF06F3" w14:textId="77777777" w:rsidR="00C56987" w:rsidRDefault="00C56987" w:rsidP="00F124BB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4"/>
        </w:rPr>
      </w:pPr>
    </w:p>
    <w:p w14:paraId="26DAE200" w14:textId="77777777" w:rsidR="00C56987" w:rsidRDefault="00C56987" w:rsidP="00F124BB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4"/>
        </w:rPr>
      </w:pPr>
    </w:p>
    <w:p w14:paraId="0D566CB7" w14:textId="77777777" w:rsidR="00C56987" w:rsidRDefault="00C56987" w:rsidP="00F124BB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4"/>
        </w:rPr>
      </w:pPr>
    </w:p>
    <w:p w14:paraId="490F4B00" w14:textId="77777777" w:rsidR="00C56987" w:rsidRDefault="00C56987" w:rsidP="00F124BB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4"/>
        </w:rPr>
      </w:pPr>
    </w:p>
    <w:p w14:paraId="76152341" w14:textId="77777777" w:rsidR="00C56987" w:rsidRDefault="00C56987" w:rsidP="00F124BB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4"/>
        </w:rPr>
      </w:pPr>
    </w:p>
    <w:p w14:paraId="3ED59FBA" w14:textId="77777777" w:rsidR="00C56987" w:rsidRDefault="00C56987" w:rsidP="00F124BB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4"/>
        </w:rPr>
      </w:pPr>
    </w:p>
    <w:p w14:paraId="66077C20" w14:textId="55B8156C" w:rsidR="00912491" w:rsidRDefault="00C56987" w:rsidP="00C56987">
      <w:pPr>
        <w:pStyle w:val="ConsNonformat"/>
        <w:widowControl/>
        <w:ind w:right="0" w:firstLine="9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ПОЛОЖЕНИЕ</w:t>
      </w:r>
    </w:p>
    <w:p w14:paraId="5432A594" w14:textId="77777777" w:rsidR="00C56987" w:rsidRPr="001A1BB4" w:rsidRDefault="00C56987" w:rsidP="00C56987">
      <w:pPr>
        <w:pStyle w:val="ConsNonformat"/>
        <w:widowControl/>
        <w:ind w:right="0" w:firstLine="902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36F042B4" w14:textId="7D02FDBB" w:rsidR="004C2594" w:rsidRPr="001A1BB4" w:rsidRDefault="00237909" w:rsidP="00237909">
      <w:pPr>
        <w:pStyle w:val="a"/>
        <w:numPr>
          <w:ilvl w:val="0"/>
          <w:numId w:val="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</w:t>
      </w:r>
      <w:r w:rsidR="00A01CCC" w:rsidRPr="001A1BB4">
        <w:rPr>
          <w:b w:val="0"/>
          <w:sz w:val="24"/>
          <w:szCs w:val="24"/>
        </w:rPr>
        <w:t xml:space="preserve">1. </w:t>
      </w:r>
      <w:r w:rsidR="004C2594" w:rsidRPr="001A1BB4">
        <w:rPr>
          <w:b w:val="0"/>
          <w:sz w:val="24"/>
          <w:szCs w:val="24"/>
        </w:rPr>
        <w:t>Общие положения</w:t>
      </w:r>
    </w:p>
    <w:p w14:paraId="3A3BC1C4" w14:textId="039E758E" w:rsidR="00FB4A7C" w:rsidRPr="001A1BB4" w:rsidRDefault="00A01CCC" w:rsidP="00F124BB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  <w:rPr>
          <w:sz w:val="24"/>
          <w:szCs w:val="24"/>
        </w:rPr>
      </w:pPr>
      <w:r w:rsidRPr="001A1BB4">
        <w:rPr>
          <w:sz w:val="24"/>
          <w:szCs w:val="24"/>
        </w:rPr>
        <w:t>1.1.</w:t>
      </w:r>
      <w:r w:rsidR="00733E7A" w:rsidRPr="001A1BB4">
        <w:rPr>
          <w:sz w:val="24"/>
          <w:szCs w:val="24"/>
        </w:rPr>
        <w:t xml:space="preserve"> </w:t>
      </w:r>
      <w:r w:rsidR="00FB4A7C" w:rsidRPr="001A1BB4">
        <w:rPr>
          <w:sz w:val="24"/>
          <w:szCs w:val="24"/>
        </w:rPr>
        <w:t xml:space="preserve">Настоящее </w:t>
      </w:r>
      <w:r w:rsidR="00E55D86" w:rsidRPr="001A1BB4">
        <w:rPr>
          <w:sz w:val="24"/>
          <w:szCs w:val="24"/>
        </w:rPr>
        <w:t>Положение о порядке осуществления контроля Со</w:t>
      </w:r>
      <w:r w:rsidR="00406C0F">
        <w:rPr>
          <w:sz w:val="24"/>
          <w:szCs w:val="24"/>
        </w:rPr>
        <w:t xml:space="preserve">брания </w:t>
      </w:r>
      <w:r w:rsidR="00E55D86" w:rsidRPr="001A1BB4">
        <w:rPr>
          <w:sz w:val="24"/>
          <w:szCs w:val="24"/>
        </w:rPr>
        <w:t xml:space="preserve">депутатов муниципального образования сельское поселение «село </w:t>
      </w:r>
      <w:r w:rsidR="00406C0F">
        <w:rPr>
          <w:sz w:val="24"/>
          <w:szCs w:val="24"/>
        </w:rPr>
        <w:t>Воямполка</w:t>
      </w:r>
      <w:r w:rsidR="00E55D86" w:rsidRPr="001A1BB4">
        <w:rPr>
          <w:sz w:val="24"/>
          <w:szCs w:val="24"/>
        </w:rPr>
        <w:t xml:space="preserve">» </w:t>
      </w:r>
      <w:r w:rsidR="001F3E35" w:rsidRPr="001A1BB4">
        <w:rPr>
          <w:sz w:val="24"/>
          <w:szCs w:val="24"/>
        </w:rPr>
        <w:t xml:space="preserve">(далее </w:t>
      </w:r>
      <w:r w:rsidR="00025046" w:rsidRPr="001A1BB4">
        <w:rPr>
          <w:sz w:val="24"/>
          <w:szCs w:val="24"/>
        </w:rPr>
        <w:t>–</w:t>
      </w:r>
      <w:r w:rsidR="001F3E35" w:rsidRPr="001A1BB4">
        <w:rPr>
          <w:sz w:val="24"/>
          <w:szCs w:val="24"/>
        </w:rPr>
        <w:t xml:space="preserve"> </w:t>
      </w:r>
      <w:r w:rsidR="00025046" w:rsidRPr="001A1BB4">
        <w:rPr>
          <w:sz w:val="24"/>
          <w:szCs w:val="24"/>
        </w:rPr>
        <w:t>Собрание депутатов</w:t>
      </w:r>
      <w:r w:rsidR="001F3E35" w:rsidRPr="001A1BB4">
        <w:rPr>
          <w:sz w:val="24"/>
          <w:szCs w:val="24"/>
        </w:rPr>
        <w:t>)</w:t>
      </w:r>
      <w:r w:rsidR="00FB4A7C" w:rsidRPr="001A1BB4">
        <w:rPr>
          <w:sz w:val="24"/>
          <w:szCs w:val="24"/>
        </w:rPr>
        <w:t xml:space="preserve"> за исполнением</w:t>
      </w:r>
      <w:r w:rsidR="001F3E35" w:rsidRPr="001A1BB4">
        <w:rPr>
          <w:sz w:val="24"/>
          <w:szCs w:val="24"/>
        </w:rPr>
        <w:t xml:space="preserve"> Администрацией муниципального образования </w:t>
      </w:r>
      <w:r w:rsidR="00406C0F">
        <w:rPr>
          <w:sz w:val="24"/>
          <w:szCs w:val="24"/>
        </w:rPr>
        <w:t xml:space="preserve">сельского поселения </w:t>
      </w:r>
      <w:r w:rsidR="001F3E35" w:rsidRPr="001A1BB4">
        <w:rPr>
          <w:sz w:val="24"/>
          <w:szCs w:val="24"/>
        </w:rPr>
        <w:t>«</w:t>
      </w:r>
      <w:r w:rsidR="00406C0F">
        <w:rPr>
          <w:sz w:val="24"/>
          <w:szCs w:val="24"/>
        </w:rPr>
        <w:t>село Воямполка</w:t>
      </w:r>
      <w:r w:rsidR="001F3E35" w:rsidRPr="001A1BB4">
        <w:rPr>
          <w:sz w:val="24"/>
          <w:szCs w:val="24"/>
        </w:rPr>
        <w:t>»</w:t>
      </w:r>
      <w:r w:rsidR="00FB4A7C" w:rsidRPr="001A1BB4">
        <w:rPr>
          <w:sz w:val="24"/>
          <w:szCs w:val="24"/>
        </w:rPr>
        <w:t xml:space="preserve"> </w:t>
      </w:r>
      <w:r w:rsidR="00025046" w:rsidRPr="001A1BB4">
        <w:rPr>
          <w:sz w:val="24"/>
          <w:szCs w:val="24"/>
        </w:rPr>
        <w:t>(далее - А</w:t>
      </w:r>
      <w:r w:rsidR="001F3E35" w:rsidRPr="001A1BB4">
        <w:rPr>
          <w:sz w:val="24"/>
          <w:szCs w:val="24"/>
        </w:rPr>
        <w:t>дминистрация)</w:t>
      </w:r>
      <w:r w:rsidR="00FB4A7C" w:rsidRPr="001A1BB4">
        <w:rPr>
          <w:sz w:val="24"/>
          <w:szCs w:val="24"/>
        </w:rPr>
        <w:t xml:space="preserve"> полномочий по решению вопросов местного значения в</w:t>
      </w:r>
      <w:r w:rsidR="00FB4A7C" w:rsidRPr="001A1BB4">
        <w:rPr>
          <w:i/>
          <w:sz w:val="24"/>
          <w:szCs w:val="24"/>
        </w:rPr>
        <w:t xml:space="preserve"> </w:t>
      </w:r>
      <w:r w:rsidR="0076269F" w:rsidRPr="001A1BB4">
        <w:rPr>
          <w:sz w:val="24"/>
          <w:szCs w:val="24"/>
        </w:rPr>
        <w:t>муниципальном образовании</w:t>
      </w:r>
      <w:r w:rsidR="00963F4F" w:rsidRPr="001A1BB4">
        <w:rPr>
          <w:sz w:val="24"/>
          <w:szCs w:val="24"/>
        </w:rPr>
        <w:t xml:space="preserve"> </w:t>
      </w:r>
      <w:r w:rsidR="00E55D86" w:rsidRPr="001A1BB4">
        <w:rPr>
          <w:sz w:val="24"/>
          <w:szCs w:val="24"/>
        </w:rPr>
        <w:t>сельское поселение «село</w:t>
      </w:r>
      <w:r w:rsidR="00406C0F">
        <w:rPr>
          <w:sz w:val="24"/>
          <w:szCs w:val="24"/>
        </w:rPr>
        <w:t xml:space="preserve"> Воямполка</w:t>
      </w:r>
      <w:r w:rsidR="00E55D86" w:rsidRPr="001A1BB4">
        <w:rPr>
          <w:sz w:val="24"/>
          <w:szCs w:val="24"/>
        </w:rPr>
        <w:t>»</w:t>
      </w:r>
      <w:r w:rsidR="00F124BB" w:rsidRPr="001A1BB4">
        <w:rPr>
          <w:sz w:val="24"/>
          <w:szCs w:val="24"/>
        </w:rPr>
        <w:t xml:space="preserve"> </w:t>
      </w:r>
      <w:r w:rsidR="00FB4A7C" w:rsidRPr="001A1BB4">
        <w:rPr>
          <w:sz w:val="24"/>
          <w:szCs w:val="24"/>
        </w:rPr>
        <w:t xml:space="preserve">и направлено на создание необходимых условий для осуществления </w:t>
      </w:r>
      <w:r w:rsidR="00025046" w:rsidRPr="001A1BB4">
        <w:rPr>
          <w:sz w:val="24"/>
          <w:szCs w:val="24"/>
        </w:rPr>
        <w:t>его</w:t>
      </w:r>
      <w:r w:rsidR="00FB4A7C" w:rsidRPr="001A1BB4">
        <w:rPr>
          <w:sz w:val="24"/>
          <w:szCs w:val="24"/>
        </w:rPr>
        <w:t xml:space="preserve"> полномочий по решению вопросов местного значения.</w:t>
      </w:r>
    </w:p>
    <w:p w14:paraId="218555E5" w14:textId="77777777" w:rsidR="00CD1272" w:rsidRPr="001A1BB4" w:rsidRDefault="00CD1272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 xml:space="preserve">1.2. Понятия и термины, используемые в настоящем Положении, применяются в том значении, в каком они определены законодательством Российской Федерации. </w:t>
      </w:r>
    </w:p>
    <w:p w14:paraId="133CF5EE" w14:textId="77777777" w:rsidR="007B12E6" w:rsidRPr="001A1BB4" w:rsidRDefault="00A01CCC" w:rsidP="00F124BB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1.</w:t>
      </w:r>
      <w:r w:rsidR="00822BA8" w:rsidRPr="001A1BB4">
        <w:rPr>
          <w:rFonts w:ascii="Times New Roman" w:hAnsi="Times New Roman" w:cs="Times New Roman"/>
          <w:sz w:val="24"/>
          <w:szCs w:val="24"/>
        </w:rPr>
        <w:t>3</w:t>
      </w:r>
      <w:r w:rsidRPr="001A1BB4">
        <w:rPr>
          <w:rFonts w:ascii="Times New Roman" w:hAnsi="Times New Roman" w:cs="Times New Roman"/>
          <w:sz w:val="24"/>
          <w:szCs w:val="24"/>
        </w:rPr>
        <w:t xml:space="preserve">. </w:t>
      </w:r>
      <w:r w:rsidR="004C2594" w:rsidRPr="001A1BB4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822BA8" w:rsidRPr="001A1BB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4C2594" w:rsidRPr="001A1BB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24B366BB" w14:textId="77777777" w:rsidR="00545236" w:rsidRPr="001A1BB4" w:rsidRDefault="0076269F" w:rsidP="0002504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-</w:t>
      </w:r>
      <w:r w:rsidR="00545236" w:rsidRPr="001A1BB4">
        <w:rPr>
          <w:rFonts w:ascii="Times New Roman" w:hAnsi="Times New Roman" w:cs="Times New Roman"/>
          <w:sz w:val="24"/>
          <w:szCs w:val="24"/>
        </w:rPr>
        <w:t xml:space="preserve"> создание основы для постоянного взаимодействия </w:t>
      </w:r>
      <w:r w:rsidR="00025046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025046" w:rsidRPr="001A1BB4">
        <w:rPr>
          <w:rFonts w:ascii="Times New Roman" w:hAnsi="Times New Roman" w:cs="Times New Roman"/>
          <w:sz w:val="24"/>
          <w:szCs w:val="24"/>
        </w:rPr>
        <w:t>с А</w:t>
      </w:r>
      <w:r w:rsidR="00545236" w:rsidRPr="001A1BB4">
        <w:rPr>
          <w:rFonts w:ascii="Times New Roman" w:hAnsi="Times New Roman" w:cs="Times New Roman"/>
          <w:sz w:val="24"/>
          <w:szCs w:val="24"/>
        </w:rPr>
        <w:t>дминистрацией;</w:t>
      </w:r>
    </w:p>
    <w:p w14:paraId="1178E16A" w14:textId="77777777" w:rsidR="00822BA8" w:rsidRPr="001A1BB4" w:rsidRDefault="0076269F" w:rsidP="00F124BB">
      <w:pPr>
        <w:pStyle w:val="ConsNormal"/>
        <w:widowControl/>
        <w:tabs>
          <w:tab w:val="left" w:pos="1134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-</w:t>
      </w:r>
      <w:r w:rsidR="00822BA8" w:rsidRPr="001A1BB4">
        <w:rPr>
          <w:rFonts w:ascii="Times New Roman" w:hAnsi="Times New Roman" w:cs="Times New Roman"/>
          <w:sz w:val="24"/>
          <w:szCs w:val="24"/>
        </w:rPr>
        <w:t xml:space="preserve"> обеспечение открытости и гласности деятельности </w:t>
      </w:r>
      <w:r w:rsidR="00025046" w:rsidRPr="001A1BB4">
        <w:rPr>
          <w:rFonts w:ascii="Times New Roman" w:hAnsi="Times New Roman" w:cs="Times New Roman"/>
          <w:sz w:val="24"/>
          <w:szCs w:val="24"/>
        </w:rPr>
        <w:t>А</w:t>
      </w:r>
      <w:r w:rsidR="00822BA8" w:rsidRPr="001A1BB4">
        <w:rPr>
          <w:rFonts w:ascii="Times New Roman" w:hAnsi="Times New Roman" w:cs="Times New Roman"/>
          <w:sz w:val="24"/>
          <w:szCs w:val="24"/>
        </w:rPr>
        <w:t>дминистрации;</w:t>
      </w:r>
    </w:p>
    <w:p w14:paraId="656C4BF0" w14:textId="77777777" w:rsidR="00545236" w:rsidRPr="001A1BB4" w:rsidRDefault="0076269F" w:rsidP="00F124BB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-</w:t>
      </w:r>
      <w:r w:rsidR="00545236" w:rsidRPr="001A1BB4">
        <w:rPr>
          <w:rFonts w:ascii="Times New Roman" w:hAnsi="Times New Roman" w:cs="Times New Roman"/>
          <w:sz w:val="24"/>
          <w:szCs w:val="24"/>
        </w:rPr>
        <w:t xml:space="preserve"> контроль за результативностью</w:t>
      </w:r>
      <w:r w:rsidR="00025046" w:rsidRPr="001A1BB4">
        <w:rPr>
          <w:rFonts w:ascii="Times New Roman" w:hAnsi="Times New Roman" w:cs="Times New Roman"/>
          <w:sz w:val="24"/>
          <w:szCs w:val="24"/>
        </w:rPr>
        <w:t xml:space="preserve"> и эффективностью деятельности А</w:t>
      </w:r>
      <w:r w:rsidR="00545236" w:rsidRPr="001A1BB4">
        <w:rPr>
          <w:rFonts w:ascii="Times New Roman" w:hAnsi="Times New Roman" w:cs="Times New Roman"/>
          <w:sz w:val="24"/>
          <w:szCs w:val="24"/>
        </w:rPr>
        <w:t>дминистрации</w:t>
      </w:r>
      <w:r w:rsidR="0064699C" w:rsidRPr="001A1BB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06AA2B61" w14:textId="175A8FA5" w:rsidR="00F124BB" w:rsidRDefault="00A0161D" w:rsidP="00F124BB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 xml:space="preserve">1.4. Контрольные полномочия </w:t>
      </w:r>
      <w:r w:rsidR="00025046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Pr="001A1BB4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E4DC3" w:rsidRPr="001A1BB4">
        <w:rPr>
          <w:rFonts w:ascii="Times New Roman" w:hAnsi="Times New Roman" w:cs="Times New Roman"/>
          <w:sz w:val="24"/>
          <w:szCs w:val="24"/>
        </w:rPr>
        <w:t xml:space="preserve"> нормативно правовыми </w:t>
      </w:r>
      <w:r w:rsidRPr="001A1BB4">
        <w:rPr>
          <w:rFonts w:ascii="Times New Roman" w:hAnsi="Times New Roman" w:cs="Times New Roman"/>
          <w:sz w:val="24"/>
          <w:szCs w:val="24"/>
        </w:rPr>
        <w:t xml:space="preserve">актами законодательства Российской Федерации и </w:t>
      </w:r>
      <w:r w:rsidR="00011DAF" w:rsidRPr="001A1BB4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1A1BB4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963F4F" w:rsidRPr="001A1B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72B0E" w:rsidRPr="001A1BB4">
        <w:rPr>
          <w:rFonts w:ascii="Times New Roman" w:hAnsi="Times New Roman" w:cs="Times New Roman"/>
          <w:sz w:val="24"/>
          <w:szCs w:val="24"/>
        </w:rPr>
        <w:t xml:space="preserve">сельское поселение «село </w:t>
      </w:r>
      <w:r w:rsidR="00237909">
        <w:rPr>
          <w:rFonts w:ascii="Times New Roman" w:hAnsi="Times New Roman" w:cs="Times New Roman"/>
          <w:sz w:val="24"/>
          <w:szCs w:val="24"/>
        </w:rPr>
        <w:t>Воямполка</w:t>
      </w:r>
      <w:r w:rsidR="00572B0E" w:rsidRPr="001A1BB4">
        <w:rPr>
          <w:rFonts w:ascii="Times New Roman" w:hAnsi="Times New Roman" w:cs="Times New Roman"/>
          <w:sz w:val="24"/>
          <w:szCs w:val="24"/>
        </w:rPr>
        <w:t>»</w:t>
      </w:r>
      <w:r w:rsidR="00F124BB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64699C" w:rsidRPr="001A1BB4">
        <w:rPr>
          <w:rFonts w:ascii="Times New Roman" w:hAnsi="Times New Roman" w:cs="Times New Roman"/>
          <w:sz w:val="24"/>
          <w:szCs w:val="24"/>
        </w:rPr>
        <w:t>и иными</w:t>
      </w:r>
      <w:r w:rsidRPr="001A1BB4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64699C" w:rsidRPr="001A1BB4">
        <w:rPr>
          <w:rFonts w:ascii="Times New Roman" w:hAnsi="Times New Roman" w:cs="Times New Roman"/>
          <w:sz w:val="24"/>
          <w:szCs w:val="24"/>
        </w:rPr>
        <w:t>ми</w:t>
      </w:r>
      <w:r w:rsidRPr="001A1BB4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64699C" w:rsidRPr="001A1BB4">
        <w:rPr>
          <w:rFonts w:ascii="Times New Roman" w:hAnsi="Times New Roman" w:cs="Times New Roman"/>
          <w:sz w:val="24"/>
          <w:szCs w:val="24"/>
        </w:rPr>
        <w:t>ми</w:t>
      </w:r>
      <w:r w:rsidR="00572B0E" w:rsidRPr="001A1BB4">
        <w:rPr>
          <w:rFonts w:ascii="Times New Roman" w:hAnsi="Times New Roman" w:cs="Times New Roman"/>
          <w:sz w:val="24"/>
          <w:szCs w:val="24"/>
        </w:rPr>
        <w:t xml:space="preserve"> актами</w:t>
      </w:r>
      <w:r w:rsidR="00025046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EDF03" w14:textId="77777777" w:rsidR="001A1BB4" w:rsidRPr="001A1BB4" w:rsidRDefault="001A1BB4" w:rsidP="00F124BB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E4776" w14:textId="77777777" w:rsidR="00025046" w:rsidRPr="001A1BB4" w:rsidRDefault="00025046" w:rsidP="00F124BB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85DC0" w14:textId="77777777" w:rsidR="00EE4848" w:rsidRPr="001A1BB4" w:rsidRDefault="00156839" w:rsidP="009347F0">
      <w:pPr>
        <w:pStyle w:val="a"/>
        <w:numPr>
          <w:ilvl w:val="0"/>
          <w:numId w:val="0"/>
        </w:numPr>
        <w:rPr>
          <w:b w:val="0"/>
          <w:sz w:val="24"/>
          <w:szCs w:val="24"/>
        </w:rPr>
      </w:pPr>
      <w:r w:rsidRPr="001A1BB4">
        <w:rPr>
          <w:b w:val="0"/>
          <w:sz w:val="24"/>
          <w:szCs w:val="24"/>
        </w:rPr>
        <w:t xml:space="preserve">Формы осуществления контроля </w:t>
      </w:r>
      <w:r w:rsidR="00F13CD2" w:rsidRPr="001A1BB4">
        <w:rPr>
          <w:b w:val="0"/>
          <w:sz w:val="24"/>
          <w:szCs w:val="24"/>
        </w:rPr>
        <w:t>Собрания депутатов</w:t>
      </w:r>
    </w:p>
    <w:p w14:paraId="1D51472C" w14:textId="77777777" w:rsidR="00F13CD2" w:rsidRPr="001A1BB4" w:rsidRDefault="00F13CD2" w:rsidP="009347F0">
      <w:pPr>
        <w:pStyle w:val="a"/>
        <w:numPr>
          <w:ilvl w:val="0"/>
          <w:numId w:val="0"/>
        </w:numPr>
        <w:rPr>
          <w:b w:val="0"/>
          <w:sz w:val="24"/>
          <w:szCs w:val="24"/>
        </w:rPr>
      </w:pPr>
    </w:p>
    <w:p w14:paraId="52243435" w14:textId="77777777" w:rsidR="00545236" w:rsidRPr="001A1BB4" w:rsidRDefault="00156839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 xml:space="preserve">2.1. </w:t>
      </w:r>
      <w:r w:rsidR="0064699C" w:rsidRPr="001A1BB4">
        <w:rPr>
          <w:rFonts w:ascii="Times New Roman" w:hAnsi="Times New Roman" w:cs="Times New Roman"/>
          <w:sz w:val="24"/>
          <w:szCs w:val="24"/>
        </w:rPr>
        <w:t>Формами</w:t>
      </w:r>
      <w:r w:rsidR="00545236" w:rsidRPr="001A1BB4">
        <w:rPr>
          <w:rFonts w:ascii="Times New Roman" w:hAnsi="Times New Roman" w:cs="Times New Roman"/>
          <w:sz w:val="24"/>
          <w:szCs w:val="24"/>
        </w:rPr>
        <w:t xml:space="preserve"> осуществления контроля </w:t>
      </w:r>
      <w:r w:rsidR="00025046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45236" w:rsidRPr="001A1BB4">
        <w:rPr>
          <w:rFonts w:ascii="Times New Roman" w:hAnsi="Times New Roman" w:cs="Times New Roman"/>
          <w:sz w:val="24"/>
          <w:szCs w:val="24"/>
        </w:rPr>
        <w:t>являются:</w:t>
      </w:r>
    </w:p>
    <w:p w14:paraId="51F3AB32" w14:textId="77777777" w:rsidR="00156839" w:rsidRPr="001A1BB4" w:rsidRDefault="00E909CA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-</w:t>
      </w:r>
      <w:r w:rsidR="00545236" w:rsidRPr="001A1BB4">
        <w:rPr>
          <w:rFonts w:ascii="Times New Roman" w:hAnsi="Times New Roman" w:cs="Times New Roman"/>
          <w:sz w:val="24"/>
          <w:szCs w:val="24"/>
        </w:rPr>
        <w:t xml:space="preserve"> р</w:t>
      </w:r>
      <w:r w:rsidR="00156839" w:rsidRPr="001A1BB4">
        <w:rPr>
          <w:rFonts w:ascii="Times New Roman" w:hAnsi="Times New Roman" w:cs="Times New Roman"/>
          <w:sz w:val="24"/>
          <w:szCs w:val="24"/>
        </w:rPr>
        <w:t>ассмотрение, заслушивание отчетов, сообщений и информаци</w:t>
      </w:r>
      <w:r w:rsidR="0064699C" w:rsidRPr="001A1BB4">
        <w:rPr>
          <w:rFonts w:ascii="Times New Roman" w:hAnsi="Times New Roman" w:cs="Times New Roman"/>
          <w:sz w:val="24"/>
          <w:szCs w:val="24"/>
        </w:rPr>
        <w:t>и</w:t>
      </w:r>
      <w:r w:rsidR="00156839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025046" w:rsidRPr="001A1BB4">
        <w:rPr>
          <w:rFonts w:ascii="Times New Roman" w:hAnsi="Times New Roman" w:cs="Times New Roman"/>
          <w:sz w:val="24"/>
          <w:szCs w:val="24"/>
        </w:rPr>
        <w:t>А</w:t>
      </w:r>
      <w:r w:rsidR="00156839" w:rsidRPr="001A1BB4">
        <w:rPr>
          <w:rFonts w:ascii="Times New Roman" w:hAnsi="Times New Roman" w:cs="Times New Roman"/>
          <w:sz w:val="24"/>
          <w:szCs w:val="24"/>
        </w:rPr>
        <w:t>дминистрации, руководителей иных органов и должностных лиц</w:t>
      </w:r>
      <w:r w:rsidR="00F124BB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F13CD2" w:rsidRPr="001A1BB4">
        <w:rPr>
          <w:rFonts w:ascii="Times New Roman" w:hAnsi="Times New Roman" w:cs="Times New Roman"/>
          <w:sz w:val="24"/>
          <w:szCs w:val="24"/>
        </w:rPr>
        <w:t>Администрации</w:t>
      </w:r>
      <w:r w:rsidR="00156839" w:rsidRPr="001A1BB4">
        <w:rPr>
          <w:rFonts w:ascii="Times New Roman" w:hAnsi="Times New Roman" w:cs="Times New Roman"/>
          <w:sz w:val="24"/>
          <w:szCs w:val="24"/>
        </w:rPr>
        <w:t>, муниципальных учреждений по вопросам осуществления местного самоуправления</w:t>
      </w:r>
      <w:r w:rsidR="002135E8" w:rsidRPr="001A1BB4">
        <w:rPr>
          <w:rFonts w:ascii="Times New Roman" w:hAnsi="Times New Roman" w:cs="Times New Roman"/>
          <w:sz w:val="24"/>
          <w:szCs w:val="24"/>
        </w:rPr>
        <w:t>;</w:t>
      </w:r>
    </w:p>
    <w:p w14:paraId="0BFB841E" w14:textId="77777777" w:rsidR="00156839" w:rsidRPr="001A1BB4" w:rsidRDefault="00E909CA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-</w:t>
      </w:r>
      <w:r w:rsidR="00156839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545236" w:rsidRPr="001A1BB4">
        <w:rPr>
          <w:rFonts w:ascii="Times New Roman" w:hAnsi="Times New Roman" w:cs="Times New Roman"/>
          <w:sz w:val="24"/>
          <w:szCs w:val="24"/>
        </w:rPr>
        <w:t>н</w:t>
      </w:r>
      <w:r w:rsidR="00156839" w:rsidRPr="001A1BB4">
        <w:rPr>
          <w:rFonts w:ascii="Times New Roman" w:hAnsi="Times New Roman" w:cs="Times New Roman"/>
          <w:sz w:val="24"/>
          <w:szCs w:val="24"/>
        </w:rPr>
        <w:t xml:space="preserve">аправление депутатских запросов и обращений </w:t>
      </w:r>
      <w:r w:rsidR="0064699C" w:rsidRPr="001A1BB4">
        <w:rPr>
          <w:rFonts w:ascii="Times New Roman" w:hAnsi="Times New Roman" w:cs="Times New Roman"/>
          <w:sz w:val="24"/>
          <w:szCs w:val="24"/>
        </w:rPr>
        <w:t xml:space="preserve">в </w:t>
      </w:r>
      <w:r w:rsidR="00025046" w:rsidRPr="001A1BB4">
        <w:rPr>
          <w:rFonts w:ascii="Times New Roman" w:hAnsi="Times New Roman" w:cs="Times New Roman"/>
          <w:sz w:val="24"/>
          <w:szCs w:val="24"/>
        </w:rPr>
        <w:t>А</w:t>
      </w:r>
      <w:r w:rsidR="008D267E" w:rsidRPr="001A1BB4">
        <w:rPr>
          <w:rFonts w:ascii="Times New Roman" w:hAnsi="Times New Roman" w:cs="Times New Roman"/>
          <w:sz w:val="24"/>
          <w:szCs w:val="24"/>
        </w:rPr>
        <w:t>дминистраци</w:t>
      </w:r>
      <w:r w:rsidR="0064699C" w:rsidRPr="001A1BB4">
        <w:rPr>
          <w:rFonts w:ascii="Times New Roman" w:hAnsi="Times New Roman" w:cs="Times New Roman"/>
          <w:sz w:val="24"/>
          <w:szCs w:val="24"/>
        </w:rPr>
        <w:t>ю</w:t>
      </w:r>
      <w:r w:rsidR="00156839" w:rsidRPr="001A1BB4">
        <w:rPr>
          <w:rFonts w:ascii="Times New Roman" w:hAnsi="Times New Roman" w:cs="Times New Roman"/>
          <w:sz w:val="24"/>
          <w:szCs w:val="24"/>
        </w:rPr>
        <w:t xml:space="preserve">, должностным лицам </w:t>
      </w:r>
      <w:r w:rsidR="008D267E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025046" w:rsidRPr="001A1BB4">
        <w:rPr>
          <w:rFonts w:ascii="Times New Roman" w:hAnsi="Times New Roman" w:cs="Times New Roman"/>
          <w:sz w:val="24"/>
          <w:szCs w:val="24"/>
        </w:rPr>
        <w:t>Администрации</w:t>
      </w:r>
      <w:r w:rsidR="00156839" w:rsidRPr="001A1BB4">
        <w:rPr>
          <w:rFonts w:ascii="Times New Roman" w:hAnsi="Times New Roman" w:cs="Times New Roman"/>
          <w:sz w:val="24"/>
          <w:szCs w:val="24"/>
        </w:rPr>
        <w:t>, муниципальных учреждений</w:t>
      </w:r>
      <w:r w:rsidR="002135E8" w:rsidRPr="001A1BB4">
        <w:rPr>
          <w:rFonts w:ascii="Times New Roman" w:hAnsi="Times New Roman" w:cs="Times New Roman"/>
          <w:sz w:val="24"/>
          <w:szCs w:val="24"/>
        </w:rPr>
        <w:t>;</w:t>
      </w:r>
    </w:p>
    <w:p w14:paraId="4B083C67" w14:textId="77777777" w:rsidR="00156839" w:rsidRPr="001A1BB4" w:rsidRDefault="00E909CA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-</w:t>
      </w:r>
      <w:r w:rsidR="00156839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545236" w:rsidRPr="001A1BB4">
        <w:rPr>
          <w:rFonts w:ascii="Times New Roman" w:hAnsi="Times New Roman" w:cs="Times New Roman"/>
          <w:sz w:val="24"/>
          <w:szCs w:val="24"/>
        </w:rPr>
        <w:t>з</w:t>
      </w:r>
      <w:r w:rsidR="00156839" w:rsidRPr="001A1BB4">
        <w:rPr>
          <w:rFonts w:ascii="Times New Roman" w:hAnsi="Times New Roman" w:cs="Times New Roman"/>
          <w:sz w:val="24"/>
          <w:szCs w:val="24"/>
        </w:rPr>
        <w:t xml:space="preserve">апрос необходимых документов и материалов по вопросам, готовящимся </w:t>
      </w:r>
      <w:r w:rsidR="00C06326" w:rsidRPr="001A1BB4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="00025046" w:rsidRPr="001A1BB4">
        <w:rPr>
          <w:rFonts w:ascii="Times New Roman" w:hAnsi="Times New Roman" w:cs="Times New Roman"/>
          <w:sz w:val="24"/>
          <w:szCs w:val="24"/>
        </w:rPr>
        <w:t xml:space="preserve">и рассматриваемым </w:t>
      </w:r>
      <w:r w:rsidR="00156839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025046" w:rsidRPr="001A1BB4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="00156839" w:rsidRPr="001A1BB4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156839" w:rsidRPr="001A1BB4">
        <w:rPr>
          <w:rFonts w:ascii="Times New Roman" w:hAnsi="Times New Roman" w:cs="Times New Roman"/>
          <w:sz w:val="24"/>
          <w:szCs w:val="24"/>
        </w:rPr>
        <w:t xml:space="preserve"> его комиссия</w:t>
      </w:r>
      <w:r w:rsidR="00C06326" w:rsidRPr="001A1BB4">
        <w:rPr>
          <w:rFonts w:ascii="Times New Roman" w:hAnsi="Times New Roman" w:cs="Times New Roman"/>
          <w:sz w:val="24"/>
          <w:szCs w:val="24"/>
        </w:rPr>
        <w:t>ми</w:t>
      </w:r>
      <w:r w:rsidR="00156839" w:rsidRPr="001A1BB4">
        <w:rPr>
          <w:rFonts w:ascii="Times New Roman" w:hAnsi="Times New Roman" w:cs="Times New Roman"/>
          <w:sz w:val="24"/>
          <w:szCs w:val="24"/>
        </w:rPr>
        <w:t xml:space="preserve"> и рабочи</w:t>
      </w:r>
      <w:r w:rsidR="00C06326" w:rsidRPr="001A1BB4">
        <w:rPr>
          <w:rFonts w:ascii="Times New Roman" w:hAnsi="Times New Roman" w:cs="Times New Roman"/>
          <w:sz w:val="24"/>
          <w:szCs w:val="24"/>
        </w:rPr>
        <w:t>ми</w:t>
      </w:r>
      <w:r w:rsidR="00156839" w:rsidRPr="001A1BB4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C06326" w:rsidRPr="001A1BB4">
        <w:rPr>
          <w:rFonts w:ascii="Times New Roman" w:hAnsi="Times New Roman" w:cs="Times New Roman"/>
          <w:sz w:val="24"/>
          <w:szCs w:val="24"/>
        </w:rPr>
        <w:t>ми</w:t>
      </w:r>
      <w:r w:rsidR="002135E8" w:rsidRPr="001A1BB4">
        <w:rPr>
          <w:rFonts w:ascii="Times New Roman" w:hAnsi="Times New Roman" w:cs="Times New Roman"/>
          <w:sz w:val="24"/>
          <w:szCs w:val="24"/>
        </w:rPr>
        <w:t>;</w:t>
      </w:r>
    </w:p>
    <w:p w14:paraId="16021C87" w14:textId="746A80F2" w:rsidR="00675CBC" w:rsidRPr="001A1BB4" w:rsidRDefault="00E909CA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-</w:t>
      </w:r>
      <w:r w:rsidR="00675CBC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C06326" w:rsidRPr="001A1BB4">
        <w:rPr>
          <w:rFonts w:ascii="Times New Roman" w:hAnsi="Times New Roman" w:cs="Times New Roman"/>
          <w:sz w:val="24"/>
          <w:szCs w:val="24"/>
        </w:rPr>
        <w:t>иные формы</w:t>
      </w:r>
      <w:r w:rsidR="00675CBC" w:rsidRPr="001A1BB4">
        <w:rPr>
          <w:rFonts w:ascii="Times New Roman" w:hAnsi="Times New Roman" w:cs="Times New Roman"/>
          <w:sz w:val="24"/>
          <w:szCs w:val="24"/>
        </w:rPr>
        <w:t>, предусмотренны</w:t>
      </w:r>
      <w:r w:rsidR="00C06326" w:rsidRPr="001A1BB4">
        <w:rPr>
          <w:rFonts w:ascii="Times New Roman" w:hAnsi="Times New Roman" w:cs="Times New Roman"/>
          <w:sz w:val="24"/>
          <w:szCs w:val="24"/>
        </w:rPr>
        <w:t>е</w:t>
      </w:r>
      <w:r w:rsidR="00675CBC" w:rsidRPr="001A1BB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</w:t>
      </w:r>
      <w:r w:rsidR="00271305" w:rsidRPr="001A1BB4">
        <w:rPr>
          <w:rFonts w:ascii="Times New Roman" w:hAnsi="Times New Roman" w:cs="Times New Roman"/>
          <w:sz w:val="24"/>
          <w:szCs w:val="24"/>
        </w:rPr>
        <w:t>У</w:t>
      </w:r>
      <w:r w:rsidR="00594D20" w:rsidRPr="001A1BB4">
        <w:rPr>
          <w:rFonts w:ascii="Times New Roman" w:hAnsi="Times New Roman" w:cs="Times New Roman"/>
          <w:sz w:val="24"/>
          <w:szCs w:val="24"/>
        </w:rPr>
        <w:t>ставом</w:t>
      </w:r>
      <w:r w:rsidR="00F124BB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963F4F" w:rsidRPr="001A1B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1305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572B0E" w:rsidRPr="001A1BB4">
        <w:rPr>
          <w:rFonts w:ascii="Times New Roman" w:hAnsi="Times New Roman" w:cs="Times New Roman"/>
          <w:sz w:val="24"/>
          <w:szCs w:val="24"/>
        </w:rPr>
        <w:t xml:space="preserve">сельское поселение «село </w:t>
      </w:r>
      <w:r w:rsidR="00237909">
        <w:rPr>
          <w:rFonts w:ascii="Times New Roman" w:hAnsi="Times New Roman" w:cs="Times New Roman"/>
          <w:sz w:val="24"/>
          <w:szCs w:val="24"/>
        </w:rPr>
        <w:t>Воямполка</w:t>
      </w:r>
      <w:r w:rsidR="00572B0E" w:rsidRPr="001A1BB4">
        <w:rPr>
          <w:rFonts w:ascii="Times New Roman" w:hAnsi="Times New Roman" w:cs="Times New Roman"/>
          <w:sz w:val="24"/>
          <w:szCs w:val="24"/>
        </w:rPr>
        <w:t>»</w:t>
      </w:r>
      <w:r w:rsidR="00675CBC" w:rsidRPr="001A1BB4">
        <w:rPr>
          <w:rFonts w:ascii="Times New Roman" w:hAnsi="Times New Roman" w:cs="Times New Roman"/>
          <w:sz w:val="24"/>
          <w:szCs w:val="24"/>
        </w:rPr>
        <w:t xml:space="preserve">, иными </w:t>
      </w:r>
      <w:r w:rsidR="00A0161D" w:rsidRPr="001A1BB4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675CBC" w:rsidRPr="001A1BB4">
        <w:rPr>
          <w:rFonts w:ascii="Times New Roman" w:hAnsi="Times New Roman" w:cs="Times New Roman"/>
          <w:sz w:val="24"/>
          <w:szCs w:val="24"/>
        </w:rPr>
        <w:t>.</w:t>
      </w:r>
    </w:p>
    <w:p w14:paraId="6A0D2A1A" w14:textId="1D699252" w:rsidR="009347F0" w:rsidRPr="001A1BB4" w:rsidRDefault="00545236" w:rsidP="009347F0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6A4973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6A4973" w:rsidRPr="001A1BB4">
        <w:rPr>
          <w:rFonts w:ascii="Times New Roman" w:hAnsi="Times New Roman" w:cs="Times New Roman"/>
          <w:sz w:val="24"/>
          <w:szCs w:val="24"/>
        </w:rPr>
        <w:t xml:space="preserve">. Отчеты </w:t>
      </w:r>
      <w:r w:rsidR="00C06326" w:rsidRPr="001A1BB4">
        <w:rPr>
          <w:rFonts w:ascii="Times New Roman" w:hAnsi="Times New Roman" w:cs="Times New Roman"/>
          <w:sz w:val="24"/>
          <w:szCs w:val="24"/>
        </w:rPr>
        <w:t xml:space="preserve">– </w:t>
      </w:r>
      <w:r w:rsidR="00F03D3D" w:rsidRPr="001A1BB4">
        <w:rPr>
          <w:rFonts w:ascii="Times New Roman" w:hAnsi="Times New Roman" w:cs="Times New Roman"/>
          <w:sz w:val="24"/>
          <w:szCs w:val="24"/>
        </w:rPr>
        <w:t>форма контроля, проводимого</w:t>
      </w:r>
      <w:r w:rsidR="006A4973" w:rsidRPr="001A1BB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F124BB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6A4973" w:rsidRPr="001A1BB4">
        <w:rPr>
          <w:rFonts w:ascii="Times New Roman" w:hAnsi="Times New Roman" w:cs="Times New Roman"/>
          <w:sz w:val="24"/>
          <w:szCs w:val="24"/>
        </w:rPr>
        <w:t xml:space="preserve">с настоящим Положением и иными решениями </w:t>
      </w:r>
      <w:r w:rsidR="00025046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A4973" w:rsidRPr="001A1BB4">
        <w:rPr>
          <w:rFonts w:ascii="Times New Roman" w:hAnsi="Times New Roman" w:cs="Times New Roman"/>
          <w:sz w:val="24"/>
          <w:szCs w:val="24"/>
        </w:rPr>
        <w:t>, которая заключается</w:t>
      </w:r>
      <w:r w:rsidR="00F124BB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6A4973" w:rsidRPr="001A1BB4">
        <w:rPr>
          <w:rFonts w:ascii="Times New Roman" w:hAnsi="Times New Roman" w:cs="Times New Roman"/>
          <w:sz w:val="24"/>
          <w:szCs w:val="24"/>
        </w:rPr>
        <w:t xml:space="preserve">в получении депутатами на заседаниях </w:t>
      </w:r>
      <w:r w:rsidR="00025046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A4973" w:rsidRPr="001A1BB4">
        <w:rPr>
          <w:rFonts w:ascii="Times New Roman" w:hAnsi="Times New Roman" w:cs="Times New Roman"/>
          <w:sz w:val="24"/>
          <w:szCs w:val="24"/>
        </w:rPr>
        <w:t xml:space="preserve">необходимой им информации о деятельности </w:t>
      </w:r>
      <w:r w:rsidR="009347F0" w:rsidRPr="001A1BB4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="002379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347F0" w:rsidRPr="001A1BB4">
        <w:rPr>
          <w:rFonts w:ascii="Times New Roman" w:hAnsi="Times New Roman" w:cs="Times New Roman"/>
          <w:sz w:val="24"/>
          <w:szCs w:val="24"/>
        </w:rPr>
        <w:t>«</w:t>
      </w:r>
      <w:r w:rsidR="00237909">
        <w:rPr>
          <w:rFonts w:ascii="Times New Roman" w:hAnsi="Times New Roman" w:cs="Times New Roman"/>
          <w:sz w:val="24"/>
          <w:szCs w:val="24"/>
        </w:rPr>
        <w:t>село Воямполка</w:t>
      </w:r>
      <w:r w:rsidR="009347F0" w:rsidRPr="001A1BB4">
        <w:rPr>
          <w:rFonts w:ascii="Times New Roman" w:hAnsi="Times New Roman" w:cs="Times New Roman"/>
          <w:sz w:val="24"/>
          <w:szCs w:val="24"/>
        </w:rPr>
        <w:t xml:space="preserve">», должностных лиц </w:t>
      </w:r>
      <w:r w:rsidR="00DE4DC3" w:rsidRPr="001A1BB4">
        <w:rPr>
          <w:rFonts w:ascii="Times New Roman" w:hAnsi="Times New Roman" w:cs="Times New Roman"/>
          <w:sz w:val="24"/>
          <w:szCs w:val="24"/>
        </w:rPr>
        <w:t>Администрации</w:t>
      </w:r>
      <w:r w:rsidR="009347F0" w:rsidRPr="001A1BB4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.</w:t>
      </w:r>
    </w:p>
    <w:p w14:paraId="16151717" w14:textId="77777777" w:rsidR="001A736F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6A4973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>3</w:t>
      </w:r>
      <w:r w:rsidR="006A4973" w:rsidRPr="001A1BB4">
        <w:rPr>
          <w:rFonts w:ascii="Times New Roman" w:hAnsi="Times New Roman" w:cs="Times New Roman"/>
          <w:sz w:val="24"/>
          <w:szCs w:val="24"/>
        </w:rPr>
        <w:t xml:space="preserve">. Отчеты представляются в </w:t>
      </w:r>
      <w:r w:rsidR="00025046" w:rsidRPr="001A1BB4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A4973" w:rsidRPr="001A1BB4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A02DE1" w:rsidRPr="001A1BB4">
        <w:rPr>
          <w:rFonts w:ascii="Times New Roman" w:hAnsi="Times New Roman" w:cs="Times New Roman"/>
          <w:sz w:val="24"/>
          <w:szCs w:val="24"/>
        </w:rPr>
        <w:t>приложений</w:t>
      </w:r>
      <w:r w:rsidR="00F124BB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A02DE1" w:rsidRPr="001A1BB4">
        <w:rPr>
          <w:rFonts w:ascii="Times New Roman" w:hAnsi="Times New Roman" w:cs="Times New Roman"/>
          <w:sz w:val="24"/>
          <w:szCs w:val="24"/>
        </w:rPr>
        <w:t xml:space="preserve">к </w:t>
      </w:r>
      <w:r w:rsidR="006A4973" w:rsidRPr="001A1BB4">
        <w:rPr>
          <w:rFonts w:ascii="Times New Roman" w:hAnsi="Times New Roman" w:cs="Times New Roman"/>
          <w:sz w:val="24"/>
          <w:szCs w:val="24"/>
        </w:rPr>
        <w:t>проект</w:t>
      </w:r>
      <w:r w:rsidR="00A02DE1" w:rsidRPr="001A1BB4">
        <w:rPr>
          <w:rFonts w:ascii="Times New Roman" w:hAnsi="Times New Roman" w:cs="Times New Roman"/>
          <w:sz w:val="24"/>
          <w:szCs w:val="24"/>
        </w:rPr>
        <w:t>ам</w:t>
      </w:r>
      <w:r w:rsidR="006A4973" w:rsidRPr="001A1BB4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025046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A4973" w:rsidRPr="001A1B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3998F" w14:textId="77777777" w:rsidR="001A736F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1A736F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>4.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 Порядок представления и рассмотрения ежегодного отчета  </w:t>
      </w:r>
      <w:r w:rsidR="00C06326" w:rsidRPr="001A1BB4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025046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1A736F" w:rsidRPr="001A1BB4">
        <w:rPr>
          <w:rFonts w:ascii="Times New Roman" w:hAnsi="Times New Roman" w:cs="Times New Roman"/>
          <w:i/>
          <w:sz w:val="24"/>
          <w:szCs w:val="24"/>
        </w:rPr>
        <w:t>.</w:t>
      </w:r>
    </w:p>
    <w:p w14:paraId="6AC6D25F" w14:textId="3649CD44" w:rsidR="001A736F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bCs/>
          <w:sz w:val="24"/>
          <w:szCs w:val="24"/>
        </w:rPr>
        <w:t>2</w:t>
      </w:r>
      <w:r w:rsidR="001A736F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>5</w:t>
      </w:r>
      <w:r w:rsidR="001A736F" w:rsidRPr="001A1BB4">
        <w:rPr>
          <w:rFonts w:ascii="Times New Roman" w:hAnsi="Times New Roman" w:cs="Times New Roman"/>
          <w:sz w:val="24"/>
          <w:szCs w:val="24"/>
        </w:rPr>
        <w:t>. Информаци</w:t>
      </w:r>
      <w:r w:rsidR="00DE4DC3" w:rsidRPr="001A1BB4">
        <w:rPr>
          <w:rFonts w:ascii="Times New Roman" w:hAnsi="Times New Roman" w:cs="Times New Roman"/>
          <w:sz w:val="24"/>
          <w:szCs w:val="24"/>
        </w:rPr>
        <w:t xml:space="preserve">я и сообщение - сведения 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B07DCB" w:rsidRPr="001A1BB4">
        <w:rPr>
          <w:rFonts w:ascii="Times New Roman" w:hAnsi="Times New Roman" w:cs="Times New Roman"/>
          <w:sz w:val="24"/>
          <w:szCs w:val="24"/>
        </w:rPr>
        <w:t>Администрации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657A9F" w:rsidRPr="001A1BB4">
        <w:rPr>
          <w:rFonts w:ascii="Times New Roman" w:hAnsi="Times New Roman" w:cs="Times New Roman"/>
          <w:sz w:val="24"/>
          <w:szCs w:val="24"/>
        </w:rPr>
        <w:t>о решении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 вопросов местного значения на территории</w:t>
      </w:r>
      <w:r w:rsidR="00F124BB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963F4F" w:rsidRPr="001A1B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1305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7808CA" w:rsidRPr="001A1BB4">
        <w:rPr>
          <w:rFonts w:ascii="Times New Roman" w:hAnsi="Times New Roman" w:cs="Times New Roman"/>
          <w:sz w:val="24"/>
          <w:szCs w:val="24"/>
        </w:rPr>
        <w:t>сельское поселение «село</w:t>
      </w:r>
      <w:r w:rsidR="00237909">
        <w:rPr>
          <w:rFonts w:ascii="Times New Roman" w:hAnsi="Times New Roman" w:cs="Times New Roman"/>
          <w:sz w:val="24"/>
          <w:szCs w:val="24"/>
        </w:rPr>
        <w:t xml:space="preserve"> Воямполка</w:t>
      </w:r>
      <w:r w:rsidR="007808CA" w:rsidRPr="001A1BB4">
        <w:rPr>
          <w:rFonts w:ascii="Times New Roman" w:hAnsi="Times New Roman" w:cs="Times New Roman"/>
          <w:sz w:val="24"/>
          <w:szCs w:val="24"/>
        </w:rPr>
        <w:t>»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, а также о ходе исполнения решений, ранее принятых </w:t>
      </w:r>
      <w:r w:rsidR="00DF57D5" w:rsidRPr="001A1BB4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="001A736F" w:rsidRPr="001A1BB4">
        <w:rPr>
          <w:rFonts w:ascii="Times New Roman" w:hAnsi="Times New Roman" w:cs="Times New Roman"/>
          <w:sz w:val="24"/>
          <w:szCs w:val="24"/>
        </w:rPr>
        <w:t>.</w:t>
      </w:r>
    </w:p>
    <w:p w14:paraId="68817507" w14:textId="77777777" w:rsidR="001A736F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1A736F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>6</w:t>
      </w:r>
      <w:r w:rsidR="001A736F" w:rsidRPr="001A1BB4">
        <w:rPr>
          <w:rFonts w:ascii="Times New Roman" w:hAnsi="Times New Roman" w:cs="Times New Roman"/>
          <w:sz w:val="24"/>
          <w:szCs w:val="24"/>
        </w:rPr>
        <w:t>. Информация и сообщение представля</w:t>
      </w:r>
      <w:r w:rsidR="002135E8" w:rsidRPr="001A1BB4">
        <w:rPr>
          <w:rFonts w:ascii="Times New Roman" w:hAnsi="Times New Roman" w:cs="Times New Roman"/>
          <w:sz w:val="24"/>
          <w:szCs w:val="24"/>
        </w:rPr>
        <w:t>ю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тся в </w:t>
      </w:r>
      <w:r w:rsidR="00DF57D5" w:rsidRPr="001A1BB4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963F4F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на основании решений </w:t>
      </w:r>
      <w:r w:rsidR="00DF57D5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, а также по письменному запросу </w:t>
      </w:r>
      <w:r w:rsidR="00DF57D5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1A736F" w:rsidRPr="001A1BB4">
        <w:rPr>
          <w:rFonts w:ascii="Times New Roman" w:hAnsi="Times New Roman" w:cs="Times New Roman"/>
          <w:sz w:val="24"/>
          <w:szCs w:val="24"/>
        </w:rPr>
        <w:t>.</w:t>
      </w:r>
    </w:p>
    <w:p w14:paraId="49738ABF" w14:textId="4ED49557" w:rsidR="001A736F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1A736F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>7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. Сроки и периодичность направления в </w:t>
      </w:r>
      <w:r w:rsidR="00F13CD2" w:rsidRPr="001A1BB4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информации и сообщения </w:t>
      </w:r>
      <w:r w:rsidR="00DE4DC3" w:rsidRPr="001A1BB4">
        <w:rPr>
          <w:rFonts w:ascii="Times New Roman" w:hAnsi="Times New Roman" w:cs="Times New Roman"/>
          <w:sz w:val="24"/>
          <w:szCs w:val="24"/>
        </w:rPr>
        <w:t>Администрацией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 по вопросам осуществления полномочий по решению вопросов </w:t>
      </w:r>
      <w:r w:rsidR="001A736F" w:rsidRPr="001A1BB4">
        <w:rPr>
          <w:rFonts w:ascii="Times New Roman" w:hAnsi="Times New Roman" w:cs="Times New Roman"/>
          <w:sz w:val="24"/>
          <w:szCs w:val="24"/>
        </w:rPr>
        <w:lastRenderedPageBreak/>
        <w:t>местного значения определяются действующим законодательством, муниципальными нормативными правовыми актами</w:t>
      </w:r>
      <w:r w:rsidR="00DE4DC3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237909">
        <w:rPr>
          <w:rFonts w:ascii="Times New Roman" w:hAnsi="Times New Roman" w:cs="Times New Roman"/>
          <w:sz w:val="24"/>
          <w:szCs w:val="24"/>
        </w:rPr>
        <w:t>администрации сельского поселения «село Воямполка»</w:t>
      </w:r>
      <w:r w:rsidR="00F13CD2" w:rsidRPr="001A1B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EAF3B" w14:textId="77777777" w:rsidR="002135E8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1A736F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>8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. По итогам рассмотрения информации, сообщения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="00C758D6" w:rsidRPr="001A1BB4">
        <w:rPr>
          <w:rFonts w:ascii="Times New Roman" w:hAnsi="Times New Roman" w:cs="Times New Roman"/>
          <w:i/>
          <w:sz w:val="24"/>
          <w:szCs w:val="24"/>
        </w:rPr>
        <w:t>,</w:t>
      </w:r>
      <w:r w:rsidR="00B00B91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1A736F" w:rsidRPr="001A1BB4">
        <w:rPr>
          <w:rFonts w:ascii="Times New Roman" w:hAnsi="Times New Roman" w:cs="Times New Roman"/>
          <w:sz w:val="24"/>
          <w:szCs w:val="24"/>
        </w:rPr>
        <w:t>комиссией</w:t>
      </w:r>
      <w:r w:rsidR="00B00B91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может быть принято решение </w:t>
      </w:r>
      <w:r w:rsidR="002135E8" w:rsidRPr="001A1BB4">
        <w:rPr>
          <w:rFonts w:ascii="Times New Roman" w:hAnsi="Times New Roman" w:cs="Times New Roman"/>
          <w:sz w:val="24"/>
          <w:szCs w:val="24"/>
        </w:rPr>
        <w:t xml:space="preserve">о даче рекомендаций </w:t>
      </w:r>
      <w:r w:rsidR="00220172" w:rsidRPr="001A1BB4">
        <w:rPr>
          <w:rFonts w:ascii="Times New Roman" w:hAnsi="Times New Roman" w:cs="Times New Roman"/>
          <w:sz w:val="24"/>
          <w:szCs w:val="24"/>
        </w:rPr>
        <w:t>Администрации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B0995" w:rsidRPr="001A1BB4">
        <w:rPr>
          <w:rFonts w:ascii="Times New Roman" w:hAnsi="Times New Roman" w:cs="Times New Roman"/>
          <w:sz w:val="24"/>
          <w:szCs w:val="24"/>
        </w:rPr>
        <w:t>принять ин</w:t>
      </w:r>
      <w:r w:rsidR="00B462FC" w:rsidRPr="001A1BB4">
        <w:rPr>
          <w:rFonts w:ascii="Times New Roman" w:hAnsi="Times New Roman" w:cs="Times New Roman"/>
          <w:sz w:val="24"/>
          <w:szCs w:val="24"/>
        </w:rPr>
        <w:t>формацию и сообщение</w:t>
      </w:r>
      <w:r w:rsidR="00F124BB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B462FC" w:rsidRPr="001A1BB4">
        <w:rPr>
          <w:rFonts w:ascii="Times New Roman" w:hAnsi="Times New Roman" w:cs="Times New Roman"/>
          <w:sz w:val="24"/>
          <w:szCs w:val="24"/>
        </w:rPr>
        <w:t>к</w:t>
      </w:r>
      <w:r w:rsidR="00A07130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B462FC" w:rsidRPr="001A1BB4">
        <w:rPr>
          <w:rFonts w:ascii="Times New Roman" w:hAnsi="Times New Roman" w:cs="Times New Roman"/>
          <w:sz w:val="24"/>
          <w:szCs w:val="24"/>
        </w:rPr>
        <w:t>сведению</w:t>
      </w:r>
      <w:r w:rsidR="009B0995" w:rsidRPr="001A1BB4">
        <w:rPr>
          <w:rFonts w:ascii="Times New Roman" w:hAnsi="Times New Roman" w:cs="Times New Roman"/>
          <w:sz w:val="24"/>
          <w:szCs w:val="24"/>
        </w:rPr>
        <w:t xml:space="preserve"> либо о даче каких-либо иных рекомендаций.</w:t>
      </w:r>
    </w:p>
    <w:p w14:paraId="12B54F37" w14:textId="0F08ADBC" w:rsidR="009B0995" w:rsidRPr="001A1BB4" w:rsidRDefault="00220172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B0995" w:rsidRPr="001A1BB4">
        <w:rPr>
          <w:rFonts w:ascii="Times New Roman" w:hAnsi="Times New Roman" w:cs="Times New Roman"/>
          <w:sz w:val="24"/>
          <w:szCs w:val="24"/>
        </w:rPr>
        <w:t xml:space="preserve">в своем решении может давать предложения и (или) рекомендации </w:t>
      </w:r>
      <w:r w:rsidR="000F604C" w:rsidRPr="001A1BB4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="002379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604C" w:rsidRPr="001A1BB4">
        <w:rPr>
          <w:rFonts w:ascii="Times New Roman" w:hAnsi="Times New Roman" w:cs="Times New Roman"/>
          <w:sz w:val="24"/>
          <w:szCs w:val="24"/>
        </w:rPr>
        <w:t>«</w:t>
      </w:r>
      <w:r w:rsidR="00237909">
        <w:rPr>
          <w:rFonts w:ascii="Times New Roman" w:hAnsi="Times New Roman" w:cs="Times New Roman"/>
          <w:sz w:val="24"/>
          <w:szCs w:val="24"/>
        </w:rPr>
        <w:t>село Воямполка</w:t>
      </w:r>
      <w:r w:rsidR="000F604C" w:rsidRPr="001A1BB4">
        <w:rPr>
          <w:rFonts w:ascii="Times New Roman" w:hAnsi="Times New Roman" w:cs="Times New Roman"/>
          <w:sz w:val="24"/>
          <w:szCs w:val="24"/>
        </w:rPr>
        <w:t>»</w:t>
      </w:r>
      <w:r w:rsidR="009B0995" w:rsidRPr="001A1B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0995" w:rsidRPr="001A1BB4">
        <w:rPr>
          <w:rFonts w:ascii="Times New Roman" w:hAnsi="Times New Roman" w:cs="Times New Roman"/>
          <w:sz w:val="24"/>
          <w:szCs w:val="24"/>
        </w:rPr>
        <w:t>должностным лицам</w:t>
      </w:r>
      <w:r w:rsidR="00F124BB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Pr="001A1BB4">
        <w:rPr>
          <w:rFonts w:ascii="Times New Roman" w:hAnsi="Times New Roman" w:cs="Times New Roman"/>
          <w:sz w:val="24"/>
          <w:szCs w:val="24"/>
        </w:rPr>
        <w:t>Администрации</w:t>
      </w:r>
      <w:r w:rsidR="009B0995" w:rsidRPr="001A1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95" w:rsidRPr="001A1BB4">
        <w:rPr>
          <w:rFonts w:ascii="Times New Roman" w:hAnsi="Times New Roman" w:cs="Times New Roman"/>
          <w:sz w:val="24"/>
          <w:szCs w:val="24"/>
        </w:rPr>
        <w:t>по рассматриваемой информации и сообщениям</w:t>
      </w:r>
      <w:r w:rsidR="009B0995" w:rsidRPr="001A1BB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0ACB04B" w14:textId="77777777" w:rsidR="001A736F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1A736F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>9</w:t>
      </w:r>
      <w:r w:rsidR="001A736F" w:rsidRPr="001A1BB4">
        <w:rPr>
          <w:rFonts w:ascii="Times New Roman" w:hAnsi="Times New Roman" w:cs="Times New Roman"/>
          <w:sz w:val="24"/>
          <w:szCs w:val="24"/>
        </w:rPr>
        <w:t>. В случае если в информации или сообщении содержатся противоречивые сведения или имеются признаки недостоверности представленной информации или сообщения</w:t>
      </w:r>
      <w:r w:rsidR="00336085" w:rsidRPr="001A1BB4">
        <w:rPr>
          <w:rFonts w:ascii="Times New Roman" w:hAnsi="Times New Roman" w:cs="Times New Roman"/>
          <w:sz w:val="24"/>
          <w:szCs w:val="24"/>
        </w:rPr>
        <w:t>, а также представленная информация по существу не соответствует поставленному вопросу (запросу), представлена не в полном объеме и (или) с нарушением срока предоставления</w:t>
      </w:r>
      <w:r w:rsidR="001A736F" w:rsidRPr="001A1BB4">
        <w:rPr>
          <w:rFonts w:ascii="Times New Roman" w:hAnsi="Times New Roman" w:cs="Times New Roman"/>
          <w:sz w:val="24"/>
          <w:szCs w:val="24"/>
        </w:rPr>
        <w:t xml:space="preserve">, решением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B00B91" w:rsidRPr="001A1BB4">
        <w:rPr>
          <w:rFonts w:ascii="Times New Roman" w:hAnsi="Times New Roman" w:cs="Times New Roman"/>
          <w:sz w:val="24"/>
          <w:szCs w:val="24"/>
        </w:rPr>
        <w:t xml:space="preserve">, комиссии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A736F" w:rsidRPr="001A1BB4">
        <w:rPr>
          <w:rFonts w:ascii="Times New Roman" w:hAnsi="Times New Roman" w:cs="Times New Roman"/>
          <w:sz w:val="24"/>
          <w:szCs w:val="24"/>
        </w:rPr>
        <w:t>информация или сообщение направляется лицу, ее предоставившему, для устранения выявленных недостатков.</w:t>
      </w:r>
    </w:p>
    <w:p w14:paraId="0BF419BF" w14:textId="77777777" w:rsidR="00295BEA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B00B91" w:rsidRPr="001A1BB4">
        <w:rPr>
          <w:rFonts w:ascii="Times New Roman" w:hAnsi="Times New Roman" w:cs="Times New Roman"/>
          <w:sz w:val="24"/>
          <w:szCs w:val="24"/>
        </w:rPr>
        <w:t>.1</w:t>
      </w:r>
      <w:r w:rsidRPr="001A1BB4">
        <w:rPr>
          <w:rFonts w:ascii="Times New Roman" w:hAnsi="Times New Roman" w:cs="Times New Roman"/>
          <w:sz w:val="24"/>
          <w:szCs w:val="24"/>
        </w:rPr>
        <w:t>0</w:t>
      </w:r>
      <w:r w:rsidR="00B00B91" w:rsidRPr="001A1BB4">
        <w:rPr>
          <w:rFonts w:ascii="Times New Roman" w:hAnsi="Times New Roman" w:cs="Times New Roman"/>
          <w:sz w:val="24"/>
          <w:szCs w:val="24"/>
        </w:rPr>
        <w:t xml:space="preserve">. </w:t>
      </w:r>
      <w:r w:rsidR="00295BEA" w:rsidRPr="001A1BB4">
        <w:rPr>
          <w:rFonts w:ascii="Times New Roman" w:hAnsi="Times New Roman" w:cs="Times New Roman"/>
          <w:sz w:val="24"/>
          <w:szCs w:val="24"/>
        </w:rPr>
        <w:t xml:space="preserve">Депутатским запросом признается по решению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95BEA" w:rsidRPr="001A1BB4">
        <w:rPr>
          <w:rFonts w:ascii="Times New Roman" w:hAnsi="Times New Roman" w:cs="Times New Roman"/>
          <w:sz w:val="24"/>
          <w:szCs w:val="24"/>
        </w:rPr>
        <w:t xml:space="preserve">обращение депутата или группы депутатов, оформленное в письменном виде, </w:t>
      </w:r>
      <w:r w:rsidR="00DE4DC3" w:rsidRPr="001A1BB4">
        <w:rPr>
          <w:rFonts w:ascii="Times New Roman" w:hAnsi="Times New Roman" w:cs="Times New Roman"/>
          <w:sz w:val="24"/>
          <w:szCs w:val="24"/>
        </w:rPr>
        <w:t>по вопросам</w:t>
      </w:r>
      <w:r w:rsidR="00295BEA" w:rsidRPr="001A1BB4">
        <w:rPr>
          <w:rFonts w:ascii="Times New Roman" w:hAnsi="Times New Roman" w:cs="Times New Roman"/>
          <w:sz w:val="24"/>
          <w:szCs w:val="24"/>
        </w:rPr>
        <w:t xml:space="preserve"> входящим в компетенцию </w:t>
      </w:r>
      <w:r w:rsidR="00DE4DC3" w:rsidRPr="001A1BB4">
        <w:rPr>
          <w:rFonts w:ascii="Times New Roman" w:hAnsi="Times New Roman" w:cs="Times New Roman"/>
          <w:sz w:val="24"/>
          <w:szCs w:val="24"/>
        </w:rPr>
        <w:t>Администрации</w:t>
      </w:r>
      <w:r w:rsidR="00295BEA" w:rsidRPr="001A1BB4">
        <w:rPr>
          <w:rFonts w:ascii="Times New Roman" w:hAnsi="Times New Roman" w:cs="Times New Roman"/>
          <w:sz w:val="24"/>
          <w:szCs w:val="24"/>
        </w:rPr>
        <w:t xml:space="preserve"> и имеющим общественное значение.</w:t>
      </w:r>
    </w:p>
    <w:p w14:paraId="2E8C6877" w14:textId="77777777" w:rsidR="008D59CE" w:rsidRPr="001A1BB4" w:rsidRDefault="008D59CE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 xml:space="preserve">2.11. Обращение депутата (группы депутатов)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A1BB4">
        <w:rPr>
          <w:rFonts w:ascii="Times New Roman" w:hAnsi="Times New Roman" w:cs="Times New Roman"/>
          <w:sz w:val="24"/>
          <w:szCs w:val="24"/>
        </w:rPr>
        <w:t xml:space="preserve">- это его (их) обращение в органы государственной власти </w:t>
      </w:r>
      <w:r w:rsidR="00011DAF" w:rsidRPr="001A1BB4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1A1BB4">
        <w:rPr>
          <w:rFonts w:ascii="Times New Roman" w:hAnsi="Times New Roman" w:cs="Times New Roman"/>
          <w:sz w:val="24"/>
          <w:szCs w:val="24"/>
        </w:rPr>
        <w:t>, органы местного самоуправления, на предприятия, в учреждения и иные организации.</w:t>
      </w:r>
    </w:p>
    <w:p w14:paraId="5B9059EC" w14:textId="77777777" w:rsidR="008D59CE" w:rsidRPr="001A1BB4" w:rsidRDefault="008D59CE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 xml:space="preserve">2.12. Соответствующие руководители и должностные лица должны безотлагательно, но не позднее </w:t>
      </w:r>
      <w:r w:rsidR="00D116F2" w:rsidRPr="001A1BB4">
        <w:rPr>
          <w:rFonts w:ascii="Times New Roman" w:hAnsi="Times New Roman" w:cs="Times New Roman"/>
          <w:sz w:val="24"/>
          <w:szCs w:val="24"/>
        </w:rPr>
        <w:t>десяти</w:t>
      </w:r>
      <w:r w:rsidRPr="001A1BB4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обращения депутата (группы депутатов)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A1BB4">
        <w:rPr>
          <w:rFonts w:ascii="Times New Roman" w:hAnsi="Times New Roman" w:cs="Times New Roman"/>
          <w:sz w:val="24"/>
          <w:szCs w:val="24"/>
        </w:rPr>
        <w:t xml:space="preserve">дать ответ на это обращение и представить запрашиваемые документы и сведения по вопросам, входящим в их компетенцию, если обращение не требует дополнительного изучения поставленных в нем вопросов либо проведения соответствующей проверки. В случае необходимости проведения в связи с обращением депутата (группы депутатов) </w:t>
      </w:r>
      <w:r w:rsidR="00220172" w:rsidRPr="001A1BB4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DE4DC3" w:rsidRPr="001A1BB4">
        <w:rPr>
          <w:rFonts w:ascii="Times New Roman" w:hAnsi="Times New Roman" w:cs="Times New Roman"/>
          <w:sz w:val="24"/>
          <w:szCs w:val="24"/>
        </w:rPr>
        <w:t>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A1BB4">
        <w:rPr>
          <w:rFonts w:ascii="Times New Roman" w:hAnsi="Times New Roman" w:cs="Times New Roman"/>
          <w:sz w:val="24"/>
          <w:szCs w:val="24"/>
        </w:rPr>
        <w:t>дополнительного изучения вопроса или проверки информации, содержащейся в обращении, лица, которым направлено обращение, обязаны сообщить об этом в трехдневный срок со дня регистрации обращения. В этом случае ответ, документы, сведения направляются в срок не позднее 30 дней со дня регистрации обращения.</w:t>
      </w:r>
    </w:p>
    <w:p w14:paraId="4BD69185" w14:textId="77777777" w:rsidR="008D59CE" w:rsidRPr="001A1BB4" w:rsidRDefault="008D59CE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При этом сведения, составляющие государственную тайну, представляются в порядке, установленном федеральным законодательством о государственной тайне.</w:t>
      </w:r>
    </w:p>
    <w:p w14:paraId="01996C8B" w14:textId="77777777" w:rsidR="00B00B91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B00B91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>13</w:t>
      </w:r>
      <w:r w:rsidR="00B00B91" w:rsidRPr="001A1BB4">
        <w:rPr>
          <w:rFonts w:ascii="Times New Roman" w:hAnsi="Times New Roman" w:cs="Times New Roman"/>
          <w:sz w:val="24"/>
          <w:szCs w:val="24"/>
        </w:rPr>
        <w:t xml:space="preserve">. Обращение депутата (группы депутатов) оформляется на бланке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C15D9" w:rsidRPr="001A1BB4">
        <w:rPr>
          <w:rFonts w:ascii="Times New Roman" w:hAnsi="Times New Roman" w:cs="Times New Roman"/>
          <w:i/>
          <w:color w:val="0000FF"/>
          <w:sz w:val="24"/>
          <w:szCs w:val="24"/>
        </w:rPr>
        <w:t>.</w:t>
      </w:r>
    </w:p>
    <w:p w14:paraId="75E5C013" w14:textId="77777777" w:rsidR="00B00B91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2</w:t>
      </w:r>
      <w:r w:rsidR="00B00B91" w:rsidRPr="001A1BB4">
        <w:rPr>
          <w:rFonts w:ascii="Times New Roman" w:hAnsi="Times New Roman" w:cs="Times New Roman"/>
          <w:sz w:val="24"/>
          <w:szCs w:val="24"/>
        </w:rPr>
        <w:t>.</w:t>
      </w:r>
      <w:r w:rsidRPr="001A1BB4">
        <w:rPr>
          <w:rFonts w:ascii="Times New Roman" w:hAnsi="Times New Roman" w:cs="Times New Roman"/>
          <w:sz w:val="24"/>
          <w:szCs w:val="24"/>
        </w:rPr>
        <w:t>14</w:t>
      </w:r>
      <w:r w:rsidR="00B00B91" w:rsidRPr="001A1BB4">
        <w:rPr>
          <w:rFonts w:ascii="Times New Roman" w:hAnsi="Times New Roman" w:cs="Times New Roman"/>
          <w:sz w:val="24"/>
          <w:szCs w:val="24"/>
        </w:rPr>
        <w:t xml:space="preserve">. Депутат (группа депутатов)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00B91" w:rsidRPr="001A1BB4">
        <w:rPr>
          <w:rFonts w:ascii="Times New Roman" w:hAnsi="Times New Roman" w:cs="Times New Roman"/>
          <w:sz w:val="24"/>
          <w:szCs w:val="24"/>
        </w:rPr>
        <w:t xml:space="preserve">вправе обращаться на заседании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00B91" w:rsidRPr="001A1BB4">
        <w:rPr>
          <w:rFonts w:ascii="Times New Roman" w:hAnsi="Times New Roman" w:cs="Times New Roman"/>
          <w:sz w:val="24"/>
          <w:szCs w:val="24"/>
        </w:rPr>
        <w:t xml:space="preserve">с вопросом к любому должностному лицу </w:t>
      </w:r>
      <w:r w:rsidR="00B07DCB" w:rsidRPr="001A1BB4">
        <w:rPr>
          <w:rFonts w:ascii="Times New Roman" w:hAnsi="Times New Roman" w:cs="Times New Roman"/>
          <w:sz w:val="24"/>
          <w:szCs w:val="24"/>
        </w:rPr>
        <w:t>Администрации</w:t>
      </w:r>
      <w:r w:rsidR="00B00B91" w:rsidRPr="001A1BB4">
        <w:rPr>
          <w:rFonts w:ascii="Times New Roman" w:hAnsi="Times New Roman" w:cs="Times New Roman"/>
          <w:sz w:val="24"/>
          <w:szCs w:val="24"/>
        </w:rPr>
        <w:t>.</w:t>
      </w:r>
    </w:p>
    <w:p w14:paraId="0A067FDC" w14:textId="77777777" w:rsidR="00F124BB" w:rsidRPr="001A1BB4" w:rsidRDefault="00F124BB" w:rsidP="00F124BB">
      <w:pPr>
        <w:autoSpaceDE w:val="0"/>
        <w:autoSpaceDN w:val="0"/>
        <w:adjustRightInd w:val="0"/>
        <w:jc w:val="center"/>
        <w:outlineLvl w:val="0"/>
      </w:pPr>
    </w:p>
    <w:p w14:paraId="3663C99A" w14:textId="77777777" w:rsidR="00366FB4" w:rsidRPr="001A1BB4" w:rsidRDefault="00366FB4" w:rsidP="00F124BB">
      <w:pPr>
        <w:autoSpaceDE w:val="0"/>
        <w:autoSpaceDN w:val="0"/>
        <w:adjustRightInd w:val="0"/>
        <w:jc w:val="center"/>
        <w:outlineLvl w:val="0"/>
      </w:pPr>
      <w:r w:rsidRPr="001A1BB4">
        <w:t>3. Результаты контрольных мероприятий</w:t>
      </w:r>
    </w:p>
    <w:p w14:paraId="2D39F901" w14:textId="77777777" w:rsidR="009B0995" w:rsidRPr="001A1BB4" w:rsidRDefault="009B0995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126FF6" w14:textId="77777777" w:rsidR="003C7422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3.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1. </w:t>
      </w:r>
      <w:r w:rsidR="00DE4DC3" w:rsidRPr="001A1BB4">
        <w:rPr>
          <w:rFonts w:ascii="Times New Roman" w:hAnsi="Times New Roman" w:cs="Times New Roman"/>
          <w:sz w:val="24"/>
          <w:szCs w:val="24"/>
        </w:rPr>
        <w:t>Информация</w:t>
      </w:r>
      <w:r w:rsidR="00FB7D54" w:rsidRPr="001A1BB4">
        <w:rPr>
          <w:rFonts w:ascii="Times New Roman" w:hAnsi="Times New Roman" w:cs="Times New Roman"/>
          <w:sz w:val="24"/>
          <w:szCs w:val="24"/>
        </w:rPr>
        <w:t xml:space="preserve"> о р</w:t>
      </w:r>
      <w:r w:rsidR="003C7422" w:rsidRPr="001A1BB4">
        <w:rPr>
          <w:rFonts w:ascii="Times New Roman" w:hAnsi="Times New Roman" w:cs="Times New Roman"/>
          <w:sz w:val="24"/>
          <w:szCs w:val="24"/>
        </w:rPr>
        <w:t>езультат</w:t>
      </w:r>
      <w:r w:rsidR="00FB7D54" w:rsidRPr="001A1BB4">
        <w:rPr>
          <w:rFonts w:ascii="Times New Roman" w:hAnsi="Times New Roman" w:cs="Times New Roman"/>
          <w:sz w:val="24"/>
          <w:szCs w:val="24"/>
        </w:rPr>
        <w:t>ах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 контрольных мероприятий заслушива</w:t>
      </w:r>
      <w:r w:rsidR="00FB7D54" w:rsidRPr="001A1BB4">
        <w:rPr>
          <w:rFonts w:ascii="Times New Roman" w:hAnsi="Times New Roman" w:cs="Times New Roman"/>
          <w:sz w:val="24"/>
          <w:szCs w:val="24"/>
        </w:rPr>
        <w:t>е</w:t>
      </w:r>
      <w:r w:rsidR="003C7422" w:rsidRPr="001A1BB4">
        <w:rPr>
          <w:rFonts w:ascii="Times New Roman" w:hAnsi="Times New Roman" w:cs="Times New Roman"/>
          <w:sz w:val="24"/>
          <w:szCs w:val="24"/>
        </w:rPr>
        <w:t>тся на заседани</w:t>
      </w:r>
      <w:r w:rsidR="002F213C" w:rsidRPr="001A1BB4">
        <w:rPr>
          <w:rFonts w:ascii="Times New Roman" w:hAnsi="Times New Roman" w:cs="Times New Roman"/>
          <w:sz w:val="24"/>
          <w:szCs w:val="24"/>
        </w:rPr>
        <w:t>и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3C7422" w:rsidRPr="001A1BB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725DE69D" w14:textId="77777777" w:rsidR="003C7422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3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.2. По итогам рассмотрения </w:t>
      </w:r>
      <w:r w:rsidR="00FB7D54" w:rsidRPr="001A1BB4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3C7422" w:rsidRPr="001A1BB4">
        <w:rPr>
          <w:rFonts w:ascii="Times New Roman" w:hAnsi="Times New Roman" w:cs="Times New Roman"/>
          <w:sz w:val="24"/>
          <w:szCs w:val="24"/>
        </w:rPr>
        <w:t>результат</w:t>
      </w:r>
      <w:r w:rsidR="00FB7D54" w:rsidRPr="001A1BB4">
        <w:rPr>
          <w:rFonts w:ascii="Times New Roman" w:hAnsi="Times New Roman" w:cs="Times New Roman"/>
          <w:sz w:val="24"/>
          <w:szCs w:val="24"/>
        </w:rPr>
        <w:t>ах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 контрольных мероприятий принимается решение:</w:t>
      </w:r>
    </w:p>
    <w:p w14:paraId="1765025C" w14:textId="77777777" w:rsidR="003C7422" w:rsidRPr="001A1BB4" w:rsidRDefault="000A258E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-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 о принятии мер по устранению выявленных нарушений, совершенствованию работы </w:t>
      </w:r>
      <w:r w:rsidR="00B07DCB" w:rsidRPr="001A1BB4">
        <w:rPr>
          <w:rFonts w:ascii="Times New Roman" w:hAnsi="Times New Roman" w:cs="Times New Roman"/>
          <w:sz w:val="24"/>
          <w:szCs w:val="24"/>
        </w:rPr>
        <w:t>Администрации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 и должностных лиц </w:t>
      </w:r>
      <w:r w:rsidR="00B07DCB" w:rsidRPr="001A1BB4">
        <w:rPr>
          <w:rFonts w:ascii="Times New Roman" w:hAnsi="Times New Roman" w:cs="Times New Roman"/>
          <w:sz w:val="24"/>
          <w:szCs w:val="24"/>
        </w:rPr>
        <w:t>Администрации</w:t>
      </w:r>
      <w:r w:rsidR="003C7422" w:rsidRPr="001A1BB4">
        <w:rPr>
          <w:rFonts w:ascii="Times New Roman" w:hAnsi="Times New Roman" w:cs="Times New Roman"/>
          <w:sz w:val="24"/>
          <w:szCs w:val="24"/>
        </w:rPr>
        <w:t>;</w:t>
      </w:r>
    </w:p>
    <w:p w14:paraId="19183780" w14:textId="77777777" w:rsidR="003C7422" w:rsidRPr="001A1BB4" w:rsidRDefault="000A258E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-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 о проведении дополнительных контрольных мероприятий;</w:t>
      </w:r>
    </w:p>
    <w:p w14:paraId="5115E631" w14:textId="77777777" w:rsidR="003C7422" w:rsidRPr="001A1BB4" w:rsidRDefault="000A258E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-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 о принятии информации к сведению и снятии вопроса с контроля.</w:t>
      </w:r>
    </w:p>
    <w:p w14:paraId="502CC496" w14:textId="77777777" w:rsidR="009B0995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3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.3. В случае выявления в ходе контрольных мероприятий фактов нарушений законодательства </w:t>
      </w:r>
      <w:r w:rsidR="00220172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направляет информацию в правоохранительные органы либо вносит предложения </w:t>
      </w:r>
      <w:r w:rsidR="009309E9" w:rsidRPr="001A1BB4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«Тигильский </w:t>
      </w:r>
      <w:r w:rsidR="009309E9" w:rsidRPr="001A1BB4">
        <w:rPr>
          <w:rFonts w:ascii="Times New Roman" w:hAnsi="Times New Roman" w:cs="Times New Roman"/>
          <w:sz w:val="24"/>
          <w:szCs w:val="24"/>
        </w:rPr>
        <w:lastRenderedPageBreak/>
        <w:t>муниципальный район»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C7422" w:rsidRPr="001A1BB4">
        <w:rPr>
          <w:rFonts w:ascii="Times New Roman" w:hAnsi="Times New Roman" w:cs="Times New Roman"/>
          <w:sz w:val="24"/>
          <w:szCs w:val="24"/>
        </w:rPr>
        <w:t>о привлечении виновных должностных лиц к дисциплинарной ответственности.</w:t>
      </w:r>
    </w:p>
    <w:p w14:paraId="6FF6656C" w14:textId="77777777" w:rsidR="003C7422" w:rsidRPr="001A1BB4" w:rsidRDefault="00545236" w:rsidP="00963F4F">
      <w:pPr>
        <w:pStyle w:val="ConsNormal"/>
        <w:widowControl/>
        <w:ind w:right="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4</w:t>
      </w:r>
      <w:r w:rsidR="003C7422" w:rsidRPr="001A1BB4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5A9DC72F" w14:textId="77777777" w:rsidR="00F124BB" w:rsidRPr="001A1BB4" w:rsidRDefault="00F124BB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EF4617" w14:textId="77777777" w:rsidR="003C7422" w:rsidRPr="001A1BB4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4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.1. Контроль за реализацией контрольных полномочий </w:t>
      </w:r>
      <w:r w:rsidR="00B07DCB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B07DCB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осуществляет председатель </w:t>
      </w:r>
      <w:r w:rsidR="00B07DCB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3C7422" w:rsidRPr="001A1BB4">
        <w:rPr>
          <w:rFonts w:ascii="Times New Roman" w:hAnsi="Times New Roman" w:cs="Times New Roman"/>
          <w:i/>
          <w:sz w:val="24"/>
          <w:szCs w:val="24"/>
        </w:rPr>
        <w:t>.</w:t>
      </w:r>
    </w:p>
    <w:p w14:paraId="0360CF67" w14:textId="77777777" w:rsidR="003C7422" w:rsidRDefault="00545236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BB4">
        <w:rPr>
          <w:rFonts w:ascii="Times New Roman" w:hAnsi="Times New Roman" w:cs="Times New Roman"/>
          <w:sz w:val="24"/>
          <w:szCs w:val="24"/>
        </w:rPr>
        <w:t>4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.2. Текущий контроль за исполнением решений </w:t>
      </w:r>
      <w:r w:rsidR="00B07DCB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, его </w:t>
      </w:r>
      <w:r w:rsidR="002F213C" w:rsidRPr="001A1BB4">
        <w:rPr>
          <w:rFonts w:ascii="Times New Roman" w:hAnsi="Times New Roman" w:cs="Times New Roman"/>
          <w:sz w:val="24"/>
          <w:szCs w:val="24"/>
        </w:rPr>
        <w:t>комиссий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, а также за исполнением протокольных решений </w:t>
      </w:r>
      <w:r w:rsidR="00B07DCB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63F4F" w:rsidRPr="001A1BB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309E9" w:rsidRPr="001A1BB4">
        <w:rPr>
          <w:rFonts w:ascii="Times New Roman" w:hAnsi="Times New Roman" w:cs="Times New Roman"/>
          <w:sz w:val="24"/>
          <w:szCs w:val="24"/>
        </w:rPr>
        <w:t>осуществляет председатель</w:t>
      </w:r>
      <w:r w:rsidR="003C7422" w:rsidRPr="001A1BB4">
        <w:rPr>
          <w:rFonts w:ascii="Times New Roman" w:hAnsi="Times New Roman" w:cs="Times New Roman"/>
          <w:sz w:val="24"/>
          <w:szCs w:val="24"/>
        </w:rPr>
        <w:t xml:space="preserve"> </w:t>
      </w:r>
      <w:r w:rsidR="00B07DCB" w:rsidRPr="001A1BB4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B0995" w:rsidRPr="001A1BB4">
        <w:rPr>
          <w:rFonts w:ascii="Times New Roman" w:hAnsi="Times New Roman" w:cs="Times New Roman"/>
          <w:sz w:val="24"/>
          <w:szCs w:val="24"/>
        </w:rPr>
        <w:t>.</w:t>
      </w:r>
    </w:p>
    <w:p w14:paraId="34015D63" w14:textId="77777777" w:rsidR="001A1BB4" w:rsidRDefault="00BC2014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BC201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бнаро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876EF" w14:textId="77777777" w:rsidR="001A1BB4" w:rsidRDefault="001A1BB4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76BBE" w14:textId="77777777" w:rsidR="001A1BB4" w:rsidRDefault="001A1BB4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04F036" w14:textId="54334801" w:rsidR="004B3A47" w:rsidRDefault="004B3A47" w:rsidP="001A1BB4">
      <w:pPr>
        <w:pStyle w:val="afb"/>
        <w:spacing w:after="0"/>
      </w:pPr>
      <w:r>
        <w:t>Председатель</w:t>
      </w:r>
      <w:r w:rsidR="00C56987">
        <w:t>ствующий</w:t>
      </w:r>
      <w:r>
        <w:t xml:space="preserve"> Собрания депутатов</w:t>
      </w:r>
    </w:p>
    <w:p w14:paraId="36DD255A" w14:textId="5080673A" w:rsidR="001A1BB4" w:rsidRPr="00470973" w:rsidRDefault="001A1BB4" w:rsidP="001A1BB4">
      <w:pPr>
        <w:pStyle w:val="afb"/>
        <w:spacing w:after="0"/>
      </w:pPr>
      <w:r w:rsidRPr="00470973">
        <w:t xml:space="preserve"> муниципального образования</w:t>
      </w:r>
    </w:p>
    <w:p w14:paraId="5CEEB28E" w14:textId="3C4CEA9B" w:rsidR="001A1BB4" w:rsidRPr="00470973" w:rsidRDefault="001A1BB4" w:rsidP="001A1BB4">
      <w:pPr>
        <w:pStyle w:val="afb"/>
        <w:spacing w:after="0"/>
      </w:pPr>
      <w:r w:rsidRPr="00470973">
        <w:t xml:space="preserve">сельское поселение «село </w:t>
      </w:r>
      <w:r w:rsidR="004B3A47">
        <w:t>Воямполка</w:t>
      </w:r>
      <w:r w:rsidRPr="00470973">
        <w:t>»</w:t>
      </w:r>
      <w:r w:rsidR="00C56987">
        <w:t xml:space="preserve">                                                  В.П.Рыжков</w:t>
      </w:r>
      <w:r w:rsidRPr="00470973">
        <w:tab/>
      </w:r>
      <w:r w:rsidRPr="00470973">
        <w:tab/>
      </w:r>
      <w:r w:rsidRPr="00470973">
        <w:tab/>
      </w:r>
      <w:r w:rsidRPr="00470973">
        <w:tab/>
      </w:r>
      <w:r w:rsidRPr="00470973">
        <w:tab/>
        <w:t xml:space="preserve">     </w:t>
      </w:r>
    </w:p>
    <w:p w14:paraId="4C44C8A7" w14:textId="77777777" w:rsidR="001A1BB4" w:rsidRPr="001A1BB4" w:rsidRDefault="001A1BB4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A1BB4" w:rsidRPr="001A1BB4" w:rsidSect="00897E26">
      <w:pgSz w:w="11907" w:h="16840" w:code="9"/>
      <w:pgMar w:top="567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7E6A" w14:textId="77777777" w:rsidR="0072682D" w:rsidRDefault="0072682D">
      <w:r>
        <w:separator/>
      </w:r>
    </w:p>
  </w:endnote>
  <w:endnote w:type="continuationSeparator" w:id="0">
    <w:p w14:paraId="74C2B2C2" w14:textId="77777777" w:rsidR="0072682D" w:rsidRDefault="0072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CA94" w14:textId="77777777" w:rsidR="0072682D" w:rsidRDefault="0072682D">
      <w:r>
        <w:separator/>
      </w:r>
    </w:p>
  </w:footnote>
  <w:footnote w:type="continuationSeparator" w:id="0">
    <w:p w14:paraId="43D2B5B1" w14:textId="77777777" w:rsidR="0072682D" w:rsidRDefault="0072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680"/>
    <w:multiLevelType w:val="hybridMultilevel"/>
    <w:tmpl w:val="D7149E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2693273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4A1D05"/>
    <w:multiLevelType w:val="multilevel"/>
    <w:tmpl w:val="0834F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C93BBA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A2021A"/>
    <w:multiLevelType w:val="multilevel"/>
    <w:tmpl w:val="8EA604D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545E44"/>
    <w:multiLevelType w:val="multilevel"/>
    <w:tmpl w:val="3D1849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766806"/>
    <w:multiLevelType w:val="multilevel"/>
    <w:tmpl w:val="16DE951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B7307"/>
    <w:multiLevelType w:val="multilevel"/>
    <w:tmpl w:val="69C62B5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74769EB"/>
    <w:multiLevelType w:val="multilevel"/>
    <w:tmpl w:val="ABCEA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2" w15:restartNumberingAfterBreak="0">
    <w:nsid w:val="74541B3B"/>
    <w:multiLevelType w:val="hybridMultilevel"/>
    <w:tmpl w:val="82B6E54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227A"/>
    <w:multiLevelType w:val="multilevel"/>
    <w:tmpl w:val="F3E6488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8"/>
    </w:lvlOverride>
  </w:num>
  <w:num w:numId="5">
    <w:abstractNumId w:val="3"/>
    <w:lvlOverride w:ilvl="0">
      <w:startOverride w:val="4"/>
    </w:lvlOverride>
  </w:num>
  <w:num w:numId="6">
    <w:abstractNumId w:val="13"/>
  </w:num>
  <w:num w:numId="7">
    <w:abstractNumId w:val="3"/>
    <w:lvlOverride w:ilvl="0">
      <w:startOverride w:val="5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  <w:num w:numId="17">
    <w:abstractNumId w:val="2"/>
  </w:num>
  <w:num w:numId="18">
    <w:abstractNumId w:val="3"/>
  </w:num>
  <w:num w:numId="19">
    <w:abstractNumId w:val="12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7A"/>
    <w:rsid w:val="00003959"/>
    <w:rsid w:val="00011DAF"/>
    <w:rsid w:val="00025046"/>
    <w:rsid w:val="000272C9"/>
    <w:rsid w:val="00030310"/>
    <w:rsid w:val="000308E7"/>
    <w:rsid w:val="0003326D"/>
    <w:rsid w:val="0003426E"/>
    <w:rsid w:val="00043A23"/>
    <w:rsid w:val="00046CAB"/>
    <w:rsid w:val="00051A71"/>
    <w:rsid w:val="000523B8"/>
    <w:rsid w:val="00056598"/>
    <w:rsid w:val="000604CB"/>
    <w:rsid w:val="000732FA"/>
    <w:rsid w:val="00076053"/>
    <w:rsid w:val="0007720C"/>
    <w:rsid w:val="00077AFB"/>
    <w:rsid w:val="00084477"/>
    <w:rsid w:val="00085550"/>
    <w:rsid w:val="000A258E"/>
    <w:rsid w:val="000A636A"/>
    <w:rsid w:val="000B5E47"/>
    <w:rsid w:val="000D5978"/>
    <w:rsid w:val="000E38D4"/>
    <w:rsid w:val="000E5187"/>
    <w:rsid w:val="000E73B9"/>
    <w:rsid w:val="000F21EA"/>
    <w:rsid w:val="000F4CEC"/>
    <w:rsid w:val="000F604C"/>
    <w:rsid w:val="0010577E"/>
    <w:rsid w:val="00107375"/>
    <w:rsid w:val="001142B0"/>
    <w:rsid w:val="00115382"/>
    <w:rsid w:val="00120263"/>
    <w:rsid w:val="00123188"/>
    <w:rsid w:val="001234F0"/>
    <w:rsid w:val="00124DD3"/>
    <w:rsid w:val="00125EB5"/>
    <w:rsid w:val="00130B26"/>
    <w:rsid w:val="00133FD6"/>
    <w:rsid w:val="00134AEC"/>
    <w:rsid w:val="00144583"/>
    <w:rsid w:val="00155417"/>
    <w:rsid w:val="00156839"/>
    <w:rsid w:val="0017527F"/>
    <w:rsid w:val="00176664"/>
    <w:rsid w:val="001829F6"/>
    <w:rsid w:val="00191491"/>
    <w:rsid w:val="00192912"/>
    <w:rsid w:val="001A00BB"/>
    <w:rsid w:val="001A1BB4"/>
    <w:rsid w:val="001A304C"/>
    <w:rsid w:val="001A736F"/>
    <w:rsid w:val="001A76D5"/>
    <w:rsid w:val="001B1D72"/>
    <w:rsid w:val="001C4DC9"/>
    <w:rsid w:val="001D0EB4"/>
    <w:rsid w:val="001D356C"/>
    <w:rsid w:val="001D7BD9"/>
    <w:rsid w:val="001F0682"/>
    <w:rsid w:val="001F3E35"/>
    <w:rsid w:val="001F49F5"/>
    <w:rsid w:val="001F77EC"/>
    <w:rsid w:val="00212FF7"/>
    <w:rsid w:val="002135E8"/>
    <w:rsid w:val="00215A04"/>
    <w:rsid w:val="00220172"/>
    <w:rsid w:val="0022638E"/>
    <w:rsid w:val="0022672F"/>
    <w:rsid w:val="002314AD"/>
    <w:rsid w:val="0023246D"/>
    <w:rsid w:val="00237909"/>
    <w:rsid w:val="002416DA"/>
    <w:rsid w:val="002423B5"/>
    <w:rsid w:val="0024259F"/>
    <w:rsid w:val="002453E1"/>
    <w:rsid w:val="00246659"/>
    <w:rsid w:val="00261FEB"/>
    <w:rsid w:val="00262E70"/>
    <w:rsid w:val="00271305"/>
    <w:rsid w:val="00272EDD"/>
    <w:rsid w:val="002825BC"/>
    <w:rsid w:val="00294664"/>
    <w:rsid w:val="00295BEA"/>
    <w:rsid w:val="002A19C6"/>
    <w:rsid w:val="002A24A2"/>
    <w:rsid w:val="002B607F"/>
    <w:rsid w:val="002C5ECA"/>
    <w:rsid w:val="002D308B"/>
    <w:rsid w:val="002E03AF"/>
    <w:rsid w:val="002E2672"/>
    <w:rsid w:val="002E3CF3"/>
    <w:rsid w:val="002F213C"/>
    <w:rsid w:val="002F7ECB"/>
    <w:rsid w:val="0030159A"/>
    <w:rsid w:val="00314E82"/>
    <w:rsid w:val="00314E83"/>
    <w:rsid w:val="0031543B"/>
    <w:rsid w:val="003200C5"/>
    <w:rsid w:val="00336085"/>
    <w:rsid w:val="00364AC7"/>
    <w:rsid w:val="00366A3F"/>
    <w:rsid w:val="00366FB4"/>
    <w:rsid w:val="00396284"/>
    <w:rsid w:val="003B0DBE"/>
    <w:rsid w:val="003B3883"/>
    <w:rsid w:val="003C4DAA"/>
    <w:rsid w:val="003C7422"/>
    <w:rsid w:val="003D3C0A"/>
    <w:rsid w:val="003E1337"/>
    <w:rsid w:val="003E2190"/>
    <w:rsid w:val="003E3B83"/>
    <w:rsid w:val="003F55CB"/>
    <w:rsid w:val="0040268E"/>
    <w:rsid w:val="00402B24"/>
    <w:rsid w:val="00404BC2"/>
    <w:rsid w:val="00406434"/>
    <w:rsid w:val="00406C0F"/>
    <w:rsid w:val="00411F58"/>
    <w:rsid w:val="0042284B"/>
    <w:rsid w:val="00422C98"/>
    <w:rsid w:val="004237D9"/>
    <w:rsid w:val="00434815"/>
    <w:rsid w:val="00435001"/>
    <w:rsid w:val="00435BFA"/>
    <w:rsid w:val="00450BE3"/>
    <w:rsid w:val="00456C3E"/>
    <w:rsid w:val="00466283"/>
    <w:rsid w:val="0047297C"/>
    <w:rsid w:val="00494542"/>
    <w:rsid w:val="004A0F36"/>
    <w:rsid w:val="004A232A"/>
    <w:rsid w:val="004B3A47"/>
    <w:rsid w:val="004B5DF2"/>
    <w:rsid w:val="004B6288"/>
    <w:rsid w:val="004B70C7"/>
    <w:rsid w:val="004C2594"/>
    <w:rsid w:val="004C2754"/>
    <w:rsid w:val="004D2DF7"/>
    <w:rsid w:val="004D487A"/>
    <w:rsid w:val="004E1D08"/>
    <w:rsid w:val="004E2863"/>
    <w:rsid w:val="004E438B"/>
    <w:rsid w:val="004F3DDF"/>
    <w:rsid w:val="004F7E8E"/>
    <w:rsid w:val="00500495"/>
    <w:rsid w:val="00506F20"/>
    <w:rsid w:val="005422DB"/>
    <w:rsid w:val="00543C24"/>
    <w:rsid w:val="00545236"/>
    <w:rsid w:val="00552C02"/>
    <w:rsid w:val="00555E3F"/>
    <w:rsid w:val="00566C66"/>
    <w:rsid w:val="00572B0E"/>
    <w:rsid w:val="0057555F"/>
    <w:rsid w:val="00594D20"/>
    <w:rsid w:val="00595957"/>
    <w:rsid w:val="005C195C"/>
    <w:rsid w:val="005C1AF8"/>
    <w:rsid w:val="005C2C36"/>
    <w:rsid w:val="005C3D32"/>
    <w:rsid w:val="005D4926"/>
    <w:rsid w:val="005E5C1A"/>
    <w:rsid w:val="005E64F8"/>
    <w:rsid w:val="005E7FB2"/>
    <w:rsid w:val="005F36A9"/>
    <w:rsid w:val="005F75DE"/>
    <w:rsid w:val="00620225"/>
    <w:rsid w:val="006273FB"/>
    <w:rsid w:val="006353C3"/>
    <w:rsid w:val="00635FCE"/>
    <w:rsid w:val="0064239A"/>
    <w:rsid w:val="006427D3"/>
    <w:rsid w:val="0064627F"/>
    <w:rsid w:val="0064699C"/>
    <w:rsid w:val="00652849"/>
    <w:rsid w:val="00657A9F"/>
    <w:rsid w:val="00672DAB"/>
    <w:rsid w:val="00675CBC"/>
    <w:rsid w:val="00691948"/>
    <w:rsid w:val="00692F04"/>
    <w:rsid w:val="006979DD"/>
    <w:rsid w:val="006A053F"/>
    <w:rsid w:val="006A0926"/>
    <w:rsid w:val="006A283D"/>
    <w:rsid w:val="006A4973"/>
    <w:rsid w:val="006B3A9C"/>
    <w:rsid w:val="006B7158"/>
    <w:rsid w:val="006C2EF6"/>
    <w:rsid w:val="006C6773"/>
    <w:rsid w:val="006C6858"/>
    <w:rsid w:val="006E14F7"/>
    <w:rsid w:val="006E7423"/>
    <w:rsid w:val="006F72DC"/>
    <w:rsid w:val="00724A2E"/>
    <w:rsid w:val="0072682D"/>
    <w:rsid w:val="00733E7A"/>
    <w:rsid w:val="007363F9"/>
    <w:rsid w:val="00745B94"/>
    <w:rsid w:val="00756490"/>
    <w:rsid w:val="0076269F"/>
    <w:rsid w:val="0077212C"/>
    <w:rsid w:val="00776F2E"/>
    <w:rsid w:val="007808CA"/>
    <w:rsid w:val="00785A03"/>
    <w:rsid w:val="00791F43"/>
    <w:rsid w:val="00797566"/>
    <w:rsid w:val="0079760B"/>
    <w:rsid w:val="007A4783"/>
    <w:rsid w:val="007A5698"/>
    <w:rsid w:val="007B12E6"/>
    <w:rsid w:val="007E0E16"/>
    <w:rsid w:val="007E3BF7"/>
    <w:rsid w:val="00803DD1"/>
    <w:rsid w:val="008065A1"/>
    <w:rsid w:val="00807CF8"/>
    <w:rsid w:val="00814963"/>
    <w:rsid w:val="00822BA8"/>
    <w:rsid w:val="00824A37"/>
    <w:rsid w:val="008265B2"/>
    <w:rsid w:val="008268F5"/>
    <w:rsid w:val="00835256"/>
    <w:rsid w:val="0084482C"/>
    <w:rsid w:val="0084507A"/>
    <w:rsid w:val="00846833"/>
    <w:rsid w:val="00855D83"/>
    <w:rsid w:val="00860F46"/>
    <w:rsid w:val="008670ED"/>
    <w:rsid w:val="008965B6"/>
    <w:rsid w:val="00897E26"/>
    <w:rsid w:val="008A15FC"/>
    <w:rsid w:val="008A49CF"/>
    <w:rsid w:val="008D267E"/>
    <w:rsid w:val="008D59CE"/>
    <w:rsid w:val="008E4AF7"/>
    <w:rsid w:val="008E5148"/>
    <w:rsid w:val="00912491"/>
    <w:rsid w:val="00912E9B"/>
    <w:rsid w:val="00914E28"/>
    <w:rsid w:val="00926FA9"/>
    <w:rsid w:val="009309E9"/>
    <w:rsid w:val="00930D10"/>
    <w:rsid w:val="0093452B"/>
    <w:rsid w:val="009347F0"/>
    <w:rsid w:val="0093560B"/>
    <w:rsid w:val="00942C53"/>
    <w:rsid w:val="0094687B"/>
    <w:rsid w:val="00947625"/>
    <w:rsid w:val="00963F4F"/>
    <w:rsid w:val="00965B1C"/>
    <w:rsid w:val="00985FE9"/>
    <w:rsid w:val="009B0995"/>
    <w:rsid w:val="009B37D4"/>
    <w:rsid w:val="009B53C1"/>
    <w:rsid w:val="009C15D9"/>
    <w:rsid w:val="009D213D"/>
    <w:rsid w:val="009E08E6"/>
    <w:rsid w:val="009E129B"/>
    <w:rsid w:val="009E6D68"/>
    <w:rsid w:val="009F0EA8"/>
    <w:rsid w:val="009F3A3B"/>
    <w:rsid w:val="00A0161D"/>
    <w:rsid w:val="00A01CCC"/>
    <w:rsid w:val="00A02DE1"/>
    <w:rsid w:val="00A07130"/>
    <w:rsid w:val="00A10024"/>
    <w:rsid w:val="00A2018A"/>
    <w:rsid w:val="00A475CB"/>
    <w:rsid w:val="00A47AD4"/>
    <w:rsid w:val="00A55E3B"/>
    <w:rsid w:val="00A65528"/>
    <w:rsid w:val="00A67509"/>
    <w:rsid w:val="00A67619"/>
    <w:rsid w:val="00A71814"/>
    <w:rsid w:val="00A721BD"/>
    <w:rsid w:val="00A7234E"/>
    <w:rsid w:val="00A73BC0"/>
    <w:rsid w:val="00A930C4"/>
    <w:rsid w:val="00A94BD6"/>
    <w:rsid w:val="00A94CB6"/>
    <w:rsid w:val="00AA2143"/>
    <w:rsid w:val="00AB1A7E"/>
    <w:rsid w:val="00AB31BC"/>
    <w:rsid w:val="00AB77ED"/>
    <w:rsid w:val="00AC274C"/>
    <w:rsid w:val="00AD41F6"/>
    <w:rsid w:val="00AF19EB"/>
    <w:rsid w:val="00AF3797"/>
    <w:rsid w:val="00B00B91"/>
    <w:rsid w:val="00B07DCB"/>
    <w:rsid w:val="00B14B4C"/>
    <w:rsid w:val="00B15C66"/>
    <w:rsid w:val="00B21B87"/>
    <w:rsid w:val="00B30132"/>
    <w:rsid w:val="00B3382D"/>
    <w:rsid w:val="00B354E5"/>
    <w:rsid w:val="00B41892"/>
    <w:rsid w:val="00B43772"/>
    <w:rsid w:val="00B43D26"/>
    <w:rsid w:val="00B44661"/>
    <w:rsid w:val="00B462FC"/>
    <w:rsid w:val="00B5242B"/>
    <w:rsid w:val="00B53356"/>
    <w:rsid w:val="00B67BED"/>
    <w:rsid w:val="00B7004A"/>
    <w:rsid w:val="00B7263A"/>
    <w:rsid w:val="00B73424"/>
    <w:rsid w:val="00B75B8B"/>
    <w:rsid w:val="00B825CF"/>
    <w:rsid w:val="00B97AA0"/>
    <w:rsid w:val="00BA06A2"/>
    <w:rsid w:val="00BA30AC"/>
    <w:rsid w:val="00BB4F65"/>
    <w:rsid w:val="00BB5297"/>
    <w:rsid w:val="00BB6D72"/>
    <w:rsid w:val="00BC2014"/>
    <w:rsid w:val="00BC2D76"/>
    <w:rsid w:val="00BC3279"/>
    <w:rsid w:val="00BE02CF"/>
    <w:rsid w:val="00BF3A0E"/>
    <w:rsid w:val="00C0294D"/>
    <w:rsid w:val="00C06326"/>
    <w:rsid w:val="00C067EE"/>
    <w:rsid w:val="00C15117"/>
    <w:rsid w:val="00C15B55"/>
    <w:rsid w:val="00C205D9"/>
    <w:rsid w:val="00C24D14"/>
    <w:rsid w:val="00C264B2"/>
    <w:rsid w:val="00C34D48"/>
    <w:rsid w:val="00C36254"/>
    <w:rsid w:val="00C424D1"/>
    <w:rsid w:val="00C42BE0"/>
    <w:rsid w:val="00C43C3E"/>
    <w:rsid w:val="00C445D3"/>
    <w:rsid w:val="00C52335"/>
    <w:rsid w:val="00C56987"/>
    <w:rsid w:val="00C6057A"/>
    <w:rsid w:val="00C758D6"/>
    <w:rsid w:val="00C97C73"/>
    <w:rsid w:val="00CA0ADF"/>
    <w:rsid w:val="00CA164F"/>
    <w:rsid w:val="00CA204D"/>
    <w:rsid w:val="00CA631C"/>
    <w:rsid w:val="00CB1DB1"/>
    <w:rsid w:val="00CB3BF0"/>
    <w:rsid w:val="00CC41EC"/>
    <w:rsid w:val="00CC6A8F"/>
    <w:rsid w:val="00CD1272"/>
    <w:rsid w:val="00CE2CD5"/>
    <w:rsid w:val="00CE7D10"/>
    <w:rsid w:val="00D01032"/>
    <w:rsid w:val="00D0334B"/>
    <w:rsid w:val="00D05FF2"/>
    <w:rsid w:val="00D116F2"/>
    <w:rsid w:val="00D15F0E"/>
    <w:rsid w:val="00D32105"/>
    <w:rsid w:val="00D32D65"/>
    <w:rsid w:val="00D37564"/>
    <w:rsid w:val="00D43E33"/>
    <w:rsid w:val="00D45A00"/>
    <w:rsid w:val="00D50DE5"/>
    <w:rsid w:val="00D63A68"/>
    <w:rsid w:val="00D65883"/>
    <w:rsid w:val="00D7008D"/>
    <w:rsid w:val="00D850BD"/>
    <w:rsid w:val="00D8666A"/>
    <w:rsid w:val="00D90D5D"/>
    <w:rsid w:val="00D97EF7"/>
    <w:rsid w:val="00DA0213"/>
    <w:rsid w:val="00DC742D"/>
    <w:rsid w:val="00DD2237"/>
    <w:rsid w:val="00DD6BBC"/>
    <w:rsid w:val="00DE4779"/>
    <w:rsid w:val="00DE4DC3"/>
    <w:rsid w:val="00DF04A7"/>
    <w:rsid w:val="00DF57D5"/>
    <w:rsid w:val="00DF5C7E"/>
    <w:rsid w:val="00E04DD1"/>
    <w:rsid w:val="00E05674"/>
    <w:rsid w:val="00E06CE4"/>
    <w:rsid w:val="00E14167"/>
    <w:rsid w:val="00E17BC0"/>
    <w:rsid w:val="00E21155"/>
    <w:rsid w:val="00E4053B"/>
    <w:rsid w:val="00E435AE"/>
    <w:rsid w:val="00E468BD"/>
    <w:rsid w:val="00E475FA"/>
    <w:rsid w:val="00E55CD5"/>
    <w:rsid w:val="00E55D86"/>
    <w:rsid w:val="00E83F18"/>
    <w:rsid w:val="00E85EFA"/>
    <w:rsid w:val="00E909CA"/>
    <w:rsid w:val="00EA39AF"/>
    <w:rsid w:val="00EA596F"/>
    <w:rsid w:val="00EA6775"/>
    <w:rsid w:val="00EB5F91"/>
    <w:rsid w:val="00EC2DFC"/>
    <w:rsid w:val="00ED0C07"/>
    <w:rsid w:val="00ED139F"/>
    <w:rsid w:val="00ED39F3"/>
    <w:rsid w:val="00ED528E"/>
    <w:rsid w:val="00ED572A"/>
    <w:rsid w:val="00ED5BA0"/>
    <w:rsid w:val="00ED7D9D"/>
    <w:rsid w:val="00EE4848"/>
    <w:rsid w:val="00EF6F31"/>
    <w:rsid w:val="00F01A3A"/>
    <w:rsid w:val="00F033EB"/>
    <w:rsid w:val="00F03D3D"/>
    <w:rsid w:val="00F1248D"/>
    <w:rsid w:val="00F124BB"/>
    <w:rsid w:val="00F13CD2"/>
    <w:rsid w:val="00F21DBA"/>
    <w:rsid w:val="00F35896"/>
    <w:rsid w:val="00F52639"/>
    <w:rsid w:val="00F65EA4"/>
    <w:rsid w:val="00F93646"/>
    <w:rsid w:val="00F93EBD"/>
    <w:rsid w:val="00F95A7E"/>
    <w:rsid w:val="00FA040A"/>
    <w:rsid w:val="00FA544F"/>
    <w:rsid w:val="00FA760D"/>
    <w:rsid w:val="00FB4A7C"/>
    <w:rsid w:val="00FB6EDD"/>
    <w:rsid w:val="00FB7D54"/>
    <w:rsid w:val="00FC3928"/>
    <w:rsid w:val="00FD4A3D"/>
    <w:rsid w:val="00FE6B86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CA2F0F"/>
  <w15:docId w15:val="{A1097D88-EADB-4449-95F0-B4EF8057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uiPriority w:val="99"/>
    <w:rsid w:val="00733E7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33E7A"/>
  </w:style>
  <w:style w:type="paragraph" w:styleId="a6">
    <w:name w:val="footnote text"/>
    <w:basedOn w:val="a0"/>
    <w:semiHidden/>
    <w:rsid w:val="00733E7A"/>
    <w:rPr>
      <w:sz w:val="20"/>
      <w:szCs w:val="20"/>
    </w:rPr>
  </w:style>
  <w:style w:type="character" w:styleId="a7">
    <w:name w:val="footnote reference"/>
    <w:semiHidden/>
    <w:rsid w:val="00733E7A"/>
    <w:rPr>
      <w:vertAlign w:val="superscript"/>
    </w:rPr>
  </w:style>
  <w:style w:type="paragraph" w:styleId="a8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rsid w:val="00733E7A"/>
    <w:rPr>
      <w:rFonts w:ascii="Arial" w:hAnsi="Arial" w:cs="Arial"/>
      <w:lang w:val="ru-RU" w:eastAsia="ru-RU"/>
    </w:rPr>
  </w:style>
  <w:style w:type="character" w:customStyle="1" w:styleId="a9">
    <w:name w:val="Заговок главы Знак Знак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1">
    <w:name w:val="Текст пункта Знак Знак1 Знак Знак Знак Знак Знак Знак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a">
    <w:name w:val="Текст пункта Знак Знак"/>
    <w:rsid w:val="00733E7A"/>
    <w:rPr>
      <w:sz w:val="28"/>
      <w:szCs w:val="28"/>
      <w:lang w:val="ru-RU" w:eastAsia="ru-RU"/>
    </w:rPr>
  </w:style>
  <w:style w:type="paragraph" w:customStyle="1" w:styleId="ab">
    <w:name w:val="Стиль Заговок главы + влево"/>
    <w:basedOn w:val="a"/>
    <w:rsid w:val="00733E7A"/>
  </w:style>
  <w:style w:type="character" w:customStyle="1" w:styleId="31">
    <w:name w:val="Стиль3 Знак"/>
    <w:rsid w:val="00733E7A"/>
    <w:rPr>
      <w:sz w:val="24"/>
      <w:szCs w:val="24"/>
      <w:lang w:val="ru-RU" w:eastAsia="ru-RU"/>
    </w:rPr>
  </w:style>
  <w:style w:type="paragraph" w:customStyle="1" w:styleId="ac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d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e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">
    <w:name w:val="Стиль Заговок главы Знак + влево"/>
    <w:basedOn w:val="a"/>
    <w:rsid w:val="00733E7A"/>
  </w:style>
  <w:style w:type="paragraph" w:customStyle="1" w:styleId="12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0">
    <w:name w:val="Hyperlink"/>
    <w:rsid w:val="00733E7A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1249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12491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unhideWhenUsed/>
    <w:rsid w:val="00D05FF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05FF2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05F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5FF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05FF2"/>
    <w:rPr>
      <w:b/>
      <w:bCs/>
    </w:rPr>
  </w:style>
  <w:style w:type="paragraph" w:styleId="af8">
    <w:name w:val="List Paragraph"/>
    <w:basedOn w:val="a0"/>
    <w:uiPriority w:val="34"/>
    <w:qFormat/>
    <w:rsid w:val="001A736F"/>
    <w:pPr>
      <w:ind w:left="720"/>
      <w:contextualSpacing/>
    </w:pPr>
  </w:style>
  <w:style w:type="character" w:customStyle="1" w:styleId="messagecontactdisplay">
    <w:name w:val="messagecontactdisplay"/>
    <w:basedOn w:val="a1"/>
    <w:rsid w:val="00366FB4"/>
  </w:style>
  <w:style w:type="paragraph" w:customStyle="1" w:styleId="Standard">
    <w:name w:val="Standard"/>
    <w:uiPriority w:val="99"/>
    <w:rsid w:val="00CA631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Style10">
    <w:name w:val="Style10"/>
    <w:basedOn w:val="a0"/>
    <w:rsid w:val="00CA631C"/>
    <w:pPr>
      <w:widowControl w:val="0"/>
      <w:autoSpaceDE w:val="0"/>
      <w:autoSpaceDN w:val="0"/>
      <w:adjustRightInd w:val="0"/>
      <w:spacing w:line="554" w:lineRule="exact"/>
      <w:ind w:hanging="2030"/>
    </w:pPr>
  </w:style>
  <w:style w:type="paragraph" w:styleId="af9">
    <w:name w:val="footer"/>
    <w:basedOn w:val="a0"/>
    <w:link w:val="afa"/>
    <w:uiPriority w:val="99"/>
    <w:unhideWhenUsed/>
    <w:rsid w:val="001A1BB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A1BB4"/>
    <w:rPr>
      <w:sz w:val="24"/>
      <w:szCs w:val="24"/>
    </w:rPr>
  </w:style>
  <w:style w:type="paragraph" w:styleId="afb">
    <w:name w:val="Body Text"/>
    <w:basedOn w:val="a0"/>
    <w:link w:val="afc"/>
    <w:uiPriority w:val="99"/>
    <w:semiHidden/>
    <w:unhideWhenUsed/>
    <w:rsid w:val="001A1BB4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1A1BB4"/>
    <w:rPr>
      <w:sz w:val="24"/>
      <w:szCs w:val="24"/>
    </w:rPr>
  </w:style>
  <w:style w:type="paragraph" w:styleId="afd">
    <w:name w:val="Subtitle"/>
    <w:basedOn w:val="a0"/>
    <w:next w:val="a0"/>
    <w:link w:val="afe"/>
    <w:uiPriority w:val="11"/>
    <w:qFormat/>
    <w:rsid w:val="001142B0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1"/>
    <w:link w:val="afd"/>
    <w:uiPriority w:val="11"/>
    <w:rsid w:val="001142B0"/>
    <w:rPr>
      <w:rFonts w:ascii="Cambria" w:hAnsi="Cambria"/>
      <w:sz w:val="24"/>
      <w:szCs w:val="24"/>
    </w:rPr>
  </w:style>
  <w:style w:type="character" w:customStyle="1" w:styleId="23">
    <w:name w:val="Заголовок №2_"/>
    <w:basedOn w:val="a1"/>
    <w:link w:val="24"/>
    <w:rsid w:val="00897E26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97E26"/>
    <w:pPr>
      <w:widowControl w:val="0"/>
      <w:shd w:val="clear" w:color="auto" w:fill="FFFFFF"/>
      <w:spacing w:before="1320" w:after="600" w:line="322" w:lineRule="exact"/>
      <w:jc w:val="center"/>
      <w:outlineLvl w:val="1"/>
    </w:pPr>
    <w:rPr>
      <w:b/>
      <w:bCs/>
      <w:sz w:val="26"/>
      <w:szCs w:val="26"/>
    </w:rPr>
  </w:style>
  <w:style w:type="paragraph" w:customStyle="1" w:styleId="ConsPlusTitle">
    <w:name w:val="ConsPlusTitle"/>
    <w:rsid w:val="00897E2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9AB578D2E5F5469444FDB0FC6BD38D" ma:contentTypeVersion="0" ma:contentTypeDescription="Создание документа." ma:contentTypeScope="" ma:versionID="8469eafc004289c86893eb2542f42f2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09AA27C-1D1E-413B-A880-077558237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D9A4D-776C-4CED-8A6E-757DFDFBA59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9BED1F-CB44-4932-A19E-E3EEE6244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B3943-CCE5-4946-8BC0-51F97D5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0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</vt:lpstr>
    </vt:vector>
  </TitlesOfParts>
  <Company/>
  <LinksUpToDate>false</LinksUpToDate>
  <CharactersWithSpaces>10693</CharactersWithSpaces>
  <SharedDoc>false</SharedDoc>
  <HLinks>
    <vt:vector size="18" baseType="variant"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</dc:title>
  <dc:creator>slavetskii</dc:creator>
  <cp:lastModifiedBy>User</cp:lastModifiedBy>
  <cp:revision>21</cp:revision>
  <cp:lastPrinted>2021-12-03T00:19:00Z</cp:lastPrinted>
  <dcterms:created xsi:type="dcterms:W3CDTF">2021-08-17T05:24:00Z</dcterms:created>
  <dcterms:modified xsi:type="dcterms:W3CDTF">2021-12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B578D2E5F5469444FDB0FC6BD38D</vt:lpwstr>
  </property>
</Properties>
</file>